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CENTRO UNIVERSITÁRIO MUNICIPAL DE FRANCA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Uni-FACEF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B024DE">
        <w:rPr>
          <w:color w:val="FF0000"/>
          <w:sz w:val="28"/>
          <w:szCs w:val="32"/>
        </w:rPr>
        <w:t>NOME DO ALUNO</w:t>
      </w:r>
    </w:p>
    <w:p w:rsidR="00B024DE" w:rsidRDefault="007F1952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color w:val="FF0000"/>
          <w:sz w:val="28"/>
          <w:szCs w:val="32"/>
        </w:rPr>
        <w:t xml:space="preserve">(sem </w:t>
      </w:r>
      <w:proofErr w:type="gramStart"/>
      <w:r>
        <w:rPr>
          <w:color w:val="FF0000"/>
          <w:sz w:val="28"/>
          <w:szCs w:val="32"/>
        </w:rPr>
        <w:t>negrito CAIXA ALTA</w:t>
      </w:r>
      <w:proofErr w:type="gramEnd"/>
      <w:r>
        <w:rPr>
          <w:color w:val="FF0000"/>
          <w:sz w:val="28"/>
          <w:szCs w:val="32"/>
        </w:rPr>
        <w:t>)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0E2805" w:rsidRDefault="000E2805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6C610D" w:rsidRDefault="00B024DE" w:rsidP="00B024DE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B024DE">
        <w:rPr>
          <w:b/>
          <w:sz w:val="28"/>
          <w:szCs w:val="32"/>
        </w:rPr>
        <w:t>RELATÓRIO FINAL DE</w:t>
      </w: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B024DE">
        <w:rPr>
          <w:b/>
          <w:sz w:val="28"/>
          <w:szCs w:val="32"/>
        </w:rPr>
        <w:t xml:space="preserve"> ESTÁGIO SUPERVISIONADO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C633A7" w:rsidRDefault="00C633A7" w:rsidP="00B024DE">
      <w:pPr>
        <w:autoSpaceDE w:val="0"/>
        <w:autoSpaceDN w:val="0"/>
        <w:adjustRightInd w:val="0"/>
        <w:jc w:val="center"/>
        <w:rPr>
          <w:sz w:val="28"/>
          <w:szCs w:val="32"/>
        </w:rPr>
      </w:pPr>
      <w:r w:rsidRPr="00C633A7">
        <w:rPr>
          <w:sz w:val="28"/>
          <w:szCs w:val="32"/>
        </w:rPr>
        <w:t>Engenharia de Produção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 </w:t>
      </w: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A13B09">
        <w:rPr>
          <w:color w:val="FF0000"/>
          <w:sz w:val="28"/>
          <w:szCs w:val="32"/>
        </w:rPr>
        <w:t>ANO</w:t>
      </w:r>
      <w:r w:rsidRPr="00A13B09">
        <w:rPr>
          <w:color w:val="FF0000"/>
          <w:sz w:val="28"/>
          <w:szCs w:val="32"/>
        </w:rPr>
        <w:br w:type="page"/>
      </w:r>
    </w:p>
    <w:p w:rsidR="00B024DE" w:rsidRPr="00A13B09" w:rsidRDefault="00B024DE" w:rsidP="00B024DE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</w:p>
    <w:p w:rsidR="00B024DE" w:rsidRPr="00B024DE" w:rsidRDefault="00B024DE" w:rsidP="00B024DE">
      <w:pPr>
        <w:pStyle w:val="Ttulo4"/>
        <w:spacing w:line="320" w:lineRule="exact"/>
        <w:rPr>
          <w:rFonts w:ascii="Times New Roman" w:hAnsi="Times New Roman" w:cs="Times New Roman"/>
          <w:bCs w:val="0"/>
          <w:iCs/>
        </w:rPr>
      </w:pPr>
      <w:r w:rsidRPr="00B024DE">
        <w:rPr>
          <w:rFonts w:ascii="Times New Roman" w:hAnsi="Times New Roman" w:cs="Times New Roman"/>
          <w:bCs w:val="0"/>
          <w:iCs/>
        </w:rPr>
        <w:t xml:space="preserve">IDENTIFICAÇÃO </w:t>
      </w:r>
    </w:p>
    <w:tbl>
      <w:tblPr>
        <w:tblStyle w:val="Tabelacomgrade"/>
        <w:tblpPr w:leftFromText="141" w:rightFromText="141" w:vertAnchor="page" w:horzAnchor="margin" w:tblpXSpec="center" w:tblpY="3571"/>
        <w:tblW w:w="9749" w:type="dxa"/>
        <w:tblLook w:val="04A0" w:firstRow="1" w:lastRow="0" w:firstColumn="1" w:lastColumn="0" w:noHBand="0" w:noVBand="1"/>
      </w:tblPr>
      <w:tblGrid>
        <w:gridCol w:w="2377"/>
        <w:gridCol w:w="2041"/>
        <w:gridCol w:w="1361"/>
        <w:gridCol w:w="1417"/>
        <w:gridCol w:w="681"/>
        <w:gridCol w:w="1872"/>
      </w:tblGrid>
      <w:tr w:rsidR="00B024DE" w:rsidRPr="00C60AE2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24DE" w:rsidRPr="00227D16" w:rsidRDefault="00DA7929" w:rsidP="00227D16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studante:</w:t>
            </w:r>
          </w:p>
        </w:tc>
        <w:tc>
          <w:tcPr>
            <w:tcW w:w="5500" w:type="dxa"/>
            <w:gridSpan w:val="4"/>
            <w:tcBorders>
              <w:left w:val="nil"/>
              <w:right w:val="nil"/>
            </w:tcBorders>
            <w:vAlign w:val="center"/>
          </w:tcPr>
          <w:p w:rsidR="00B024DE" w:rsidRPr="00043885" w:rsidRDefault="00B024DE" w:rsidP="000E2805"/>
        </w:tc>
        <w:tc>
          <w:tcPr>
            <w:tcW w:w="1872" w:type="dxa"/>
            <w:tcBorders>
              <w:left w:val="nil"/>
            </w:tcBorders>
            <w:vAlign w:val="center"/>
          </w:tcPr>
          <w:p w:rsidR="00B024DE" w:rsidRPr="00227D16" w:rsidRDefault="00B024DE" w:rsidP="00DA7929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Código: </w:t>
            </w:r>
          </w:p>
        </w:tc>
      </w:tr>
      <w:tr w:rsidR="00B024DE" w:rsidRPr="00043885" w:rsidTr="0067247D">
        <w:trPr>
          <w:trHeight w:val="454"/>
        </w:trPr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4DE" w:rsidRPr="00227D16" w:rsidRDefault="00B024DE" w:rsidP="00227D16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Curso: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4DE" w:rsidRPr="00C60AE2" w:rsidRDefault="00B024DE" w:rsidP="000E2805"/>
        </w:tc>
        <w:tc>
          <w:tcPr>
            <w:tcW w:w="2098" w:type="dxa"/>
            <w:gridSpan w:val="2"/>
            <w:tcBorders>
              <w:left w:val="nil"/>
              <w:right w:val="nil"/>
            </w:tcBorders>
            <w:vAlign w:val="center"/>
          </w:tcPr>
          <w:p w:rsidR="00B024DE" w:rsidRPr="00043885" w:rsidRDefault="00B024DE" w:rsidP="00DA7929"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Semestre:</w:t>
            </w:r>
            <w:r w:rsidRPr="00E066D6">
              <w:rPr>
                <w:b/>
              </w:rPr>
              <w:t xml:space="preserve"> </w:t>
            </w:r>
          </w:p>
        </w:tc>
        <w:tc>
          <w:tcPr>
            <w:tcW w:w="1872" w:type="dxa"/>
            <w:tcBorders>
              <w:left w:val="nil"/>
            </w:tcBorders>
            <w:vAlign w:val="center"/>
          </w:tcPr>
          <w:p w:rsidR="00B024DE" w:rsidRPr="00227D16" w:rsidRDefault="00B024DE" w:rsidP="00DA7929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Período: </w:t>
            </w:r>
          </w:p>
        </w:tc>
      </w:tr>
      <w:tr w:rsidR="00B024DE" w:rsidRPr="00043885" w:rsidTr="00441EEA">
        <w:trPr>
          <w:trHeight w:val="454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DE" w:rsidRPr="00227D16" w:rsidRDefault="00B024DE" w:rsidP="00227D16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-mail: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043885" w:rsidRDefault="00B024DE" w:rsidP="000E2805"/>
        </w:tc>
        <w:tc>
          <w:tcPr>
            <w:tcW w:w="397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024DE" w:rsidRPr="00043885" w:rsidRDefault="00B024DE" w:rsidP="00DA7929"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Tel.: </w:t>
            </w:r>
          </w:p>
        </w:tc>
      </w:tr>
      <w:tr w:rsidR="00B024DE" w:rsidRPr="00043885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Default="00B024DE" w:rsidP="000E2805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043885" w:rsidRDefault="00B024DE" w:rsidP="000E2805"/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E066D6" w:rsidRDefault="00B024DE" w:rsidP="000E2805">
            <w:pPr>
              <w:rPr>
                <w:b/>
              </w:rPr>
            </w:pPr>
          </w:p>
        </w:tc>
      </w:tr>
      <w:tr w:rsidR="0067247D" w:rsidRPr="00043885" w:rsidTr="00E2184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247D" w:rsidRPr="00227D16" w:rsidRDefault="0067247D" w:rsidP="000E2805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mpresa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47D" w:rsidRPr="00E066D6" w:rsidRDefault="0067247D" w:rsidP="000E2805">
            <w:pPr>
              <w:rPr>
                <w:b/>
              </w:rPr>
            </w:pPr>
          </w:p>
        </w:tc>
      </w:tr>
      <w:tr w:rsidR="00B024DE" w:rsidRPr="00043885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DE" w:rsidRPr="00227D16" w:rsidRDefault="00B024DE" w:rsidP="00B024DE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Data da Admissão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043885" w:rsidRDefault="00B024DE" w:rsidP="00B024DE"/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E066D6" w:rsidRDefault="00B024DE" w:rsidP="00B024DE">
            <w:pPr>
              <w:rPr>
                <w:b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Data de Encerramento:</w:t>
            </w: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:rsidR="00B024DE" w:rsidRPr="00043885" w:rsidRDefault="00B024DE" w:rsidP="00B024DE"/>
        </w:tc>
      </w:tr>
      <w:tr w:rsidR="00DA7929" w:rsidRPr="00043885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929" w:rsidRPr="00227D16" w:rsidRDefault="00DA7929" w:rsidP="00DA7929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Categoria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929" w:rsidRPr="00043885" w:rsidRDefault="00382107" w:rsidP="00DA7929">
            <w:sdt>
              <w:sdt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929">
              <w:t xml:space="preserve">Estagiário     </w:t>
            </w:r>
            <w:r w:rsidR="00DA7929" w:rsidRPr="00043885">
              <w:t xml:space="preserve"> </w:t>
            </w:r>
            <w:sdt>
              <w:sdt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29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A7929">
              <w:t xml:space="preserve">Empregado </w:t>
            </w:r>
            <w:r w:rsidR="00DA7929" w:rsidRPr="00043885">
              <w:t xml:space="preserve">     </w:t>
            </w:r>
            <w:sdt>
              <w:sdt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929" w:rsidRPr="00043885">
              <w:t xml:space="preserve"> </w:t>
            </w:r>
            <w:r w:rsidR="00DA7929">
              <w:t xml:space="preserve">Proprietário ou MEI      </w:t>
            </w:r>
            <w:sdt>
              <w:sdtPr>
                <w:id w:val="17080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29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A7929">
              <w:t>Autônomo</w:t>
            </w:r>
            <w:r w:rsidR="00DA7929" w:rsidRPr="00043885">
              <w:t xml:space="preserve">     </w:t>
            </w:r>
          </w:p>
        </w:tc>
      </w:tr>
    </w:tbl>
    <w:p w:rsidR="00103D88" w:rsidRDefault="00103D88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0E2805" w:rsidP="00B02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97B7E" wp14:editId="20D3815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019300" cy="7810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05" w:rsidRDefault="000E2805" w:rsidP="000E2805">
                            <w:pPr>
                              <w:jc w:val="center"/>
                            </w:pPr>
                            <w:r>
                              <w:t>_______________________</w:t>
                            </w:r>
                          </w:p>
                          <w:p w:rsidR="000E2805" w:rsidRPr="000E2805" w:rsidRDefault="000E2805" w:rsidP="000E2805">
                            <w:pPr>
                              <w:pStyle w:val="Cabealho"/>
                              <w:spacing w:before="120"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0E2805">
                              <w:rPr>
                                <w:color w:val="FF0000"/>
                              </w:rPr>
                              <w:t>Nome do Aluno</w:t>
                            </w:r>
                          </w:p>
                          <w:p w:rsidR="000E2805" w:rsidRPr="00D05EE8" w:rsidRDefault="000E2805" w:rsidP="000E280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159pt;height:61.5pt;z-index:25166336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" filled="f" stroked="f" strokeweight=".5pt">
                <v:textbox>
                  <w:txbxContent>
                    <w:p w:rsidR="000E2805" w:rsidRDefault="000E2805" w:rsidP="000E2805">
                      <w:pPr>
                        <w:jc w:val="center"/>
                      </w:pPr>
                      <w:r>
                        <w:t>_______________________</w:t>
                      </w:r>
                    </w:p>
                    <w:p w:rsidR="000E2805" w:rsidRPr="000E2805" w:rsidRDefault="000E2805" w:rsidP="000E2805">
                      <w:pPr>
                        <w:pStyle w:val="Cabealho"/>
                        <w:spacing w:before="120" w:line="360" w:lineRule="auto"/>
                        <w:jc w:val="center"/>
                        <w:rPr>
                          <w:color w:val="FF0000"/>
                        </w:rPr>
                      </w:pPr>
                      <w:r w:rsidRPr="000E2805">
                        <w:rPr>
                          <w:color w:val="FF0000"/>
                        </w:rPr>
                        <w:t>Nome do Aluno</w:t>
                      </w:r>
                    </w:p>
                    <w:p w:rsidR="000E2805" w:rsidRPr="00D05EE8" w:rsidRDefault="000E2805" w:rsidP="000E280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DA7929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DA7929" w:rsidRDefault="00DA7929" w:rsidP="00DA7929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ÁRIO</w:t>
      </w:r>
    </w:p>
    <w:p w:rsidR="00DA7929" w:rsidRDefault="00DA7929" w:rsidP="00DA7929">
      <w:pPr>
        <w:autoSpaceDE w:val="0"/>
        <w:autoSpaceDN w:val="0"/>
        <w:adjustRightInd w:val="0"/>
        <w:spacing w:line="360" w:lineRule="auto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758437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EE3DD4" w:rsidRPr="00663D30" w:rsidRDefault="00EE3DD4">
          <w:pPr>
            <w:pStyle w:val="CabealhodoSumrio"/>
            <w:rPr>
              <w:sz w:val="36"/>
            </w:rPr>
          </w:pPr>
        </w:p>
        <w:p w:rsidR="00E75734" w:rsidRPr="00E75734" w:rsidRDefault="00EE3DD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AE5DA0">
            <w:fldChar w:fldCharType="begin"/>
          </w:r>
          <w:r w:rsidRPr="00AE5DA0">
            <w:instrText xml:space="preserve"> TOC \o "1-3" \h \z \u </w:instrText>
          </w:r>
          <w:r w:rsidRPr="00AE5DA0">
            <w:fldChar w:fldCharType="separate"/>
          </w:r>
          <w:hyperlink w:anchor="_Toc63854372" w:history="1">
            <w:r w:rsidR="00E75734" w:rsidRPr="00E75734">
              <w:rPr>
                <w:rStyle w:val="Hyperlink"/>
                <w:b/>
                <w:noProof/>
              </w:rPr>
              <w:t>1</w:t>
            </w:r>
            <w:r w:rsidR="00E75734" w:rsidRPr="00E75734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E75734" w:rsidRPr="00E75734">
              <w:rPr>
                <w:rStyle w:val="Hyperlink"/>
                <w:b/>
                <w:noProof/>
              </w:rPr>
              <w:t>INTRODUÇÃO</w:t>
            </w:r>
            <w:r w:rsidR="00E75734" w:rsidRPr="00E75734">
              <w:rPr>
                <w:b/>
                <w:noProof/>
                <w:webHidden/>
              </w:rPr>
              <w:tab/>
            </w:r>
            <w:r w:rsidR="00E75734" w:rsidRPr="00E75734">
              <w:rPr>
                <w:b/>
                <w:noProof/>
                <w:webHidden/>
              </w:rPr>
              <w:fldChar w:fldCharType="begin"/>
            </w:r>
            <w:r w:rsidR="00E75734" w:rsidRPr="00E75734">
              <w:rPr>
                <w:b/>
                <w:noProof/>
                <w:webHidden/>
              </w:rPr>
              <w:instrText xml:space="preserve"> PAGEREF _Toc63854372 \h </w:instrText>
            </w:r>
            <w:r w:rsidR="00E75734" w:rsidRPr="00E75734">
              <w:rPr>
                <w:b/>
                <w:noProof/>
                <w:webHidden/>
              </w:rPr>
            </w:r>
            <w:r w:rsidR="00E75734" w:rsidRPr="00E75734">
              <w:rPr>
                <w:b/>
                <w:noProof/>
                <w:webHidden/>
              </w:rPr>
              <w:fldChar w:fldCharType="separate"/>
            </w:r>
            <w:r w:rsidR="0067247D">
              <w:rPr>
                <w:b/>
                <w:noProof/>
                <w:webHidden/>
              </w:rPr>
              <w:t>4</w:t>
            </w:r>
            <w:r w:rsidR="00E75734" w:rsidRPr="00E75734">
              <w:rPr>
                <w:b/>
                <w:noProof/>
                <w:webHidden/>
              </w:rPr>
              <w:fldChar w:fldCharType="end"/>
            </w:r>
          </w:hyperlink>
        </w:p>
        <w:p w:rsidR="00E75734" w:rsidRDefault="0038210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373" w:history="1">
            <w:r w:rsidR="00E75734" w:rsidRPr="00E75734">
              <w:rPr>
                <w:rStyle w:val="Hyperlink"/>
                <w:b/>
                <w:noProof/>
              </w:rPr>
              <w:t>2</w:t>
            </w:r>
            <w:r w:rsidR="00E75734" w:rsidRPr="00E75734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E75734" w:rsidRPr="00E75734">
              <w:rPr>
                <w:rStyle w:val="Hyperlink"/>
                <w:b/>
                <w:noProof/>
              </w:rPr>
              <w:t>EMPRESA</w:t>
            </w:r>
            <w:r w:rsidR="00E75734" w:rsidRPr="00E75734">
              <w:rPr>
                <w:b/>
                <w:noProof/>
                <w:webHidden/>
              </w:rPr>
              <w:tab/>
            </w:r>
            <w:r w:rsidR="00E75734" w:rsidRPr="00E75734">
              <w:rPr>
                <w:b/>
                <w:noProof/>
                <w:webHidden/>
              </w:rPr>
              <w:fldChar w:fldCharType="begin"/>
            </w:r>
            <w:r w:rsidR="00E75734" w:rsidRPr="00E75734">
              <w:rPr>
                <w:b/>
                <w:noProof/>
                <w:webHidden/>
              </w:rPr>
              <w:instrText xml:space="preserve"> PAGEREF _Toc63854373 \h </w:instrText>
            </w:r>
            <w:r w:rsidR="00E75734" w:rsidRPr="00E75734">
              <w:rPr>
                <w:b/>
                <w:noProof/>
                <w:webHidden/>
              </w:rPr>
            </w:r>
            <w:r w:rsidR="00E75734" w:rsidRPr="00E75734">
              <w:rPr>
                <w:b/>
                <w:noProof/>
                <w:webHidden/>
              </w:rPr>
              <w:fldChar w:fldCharType="separate"/>
            </w:r>
            <w:r w:rsidR="0067247D">
              <w:rPr>
                <w:b/>
                <w:noProof/>
                <w:webHidden/>
              </w:rPr>
              <w:t>4</w:t>
            </w:r>
            <w:r w:rsidR="00E75734" w:rsidRPr="00E75734">
              <w:rPr>
                <w:b/>
                <w:noProof/>
                <w:webHidden/>
              </w:rPr>
              <w:fldChar w:fldCharType="end"/>
            </w:r>
          </w:hyperlink>
        </w:p>
        <w:p w:rsidR="00E75734" w:rsidRDefault="0038210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374" w:history="1">
            <w:r w:rsidR="00E75734" w:rsidRPr="003B1F53">
              <w:rPr>
                <w:rStyle w:val="Hyperlink"/>
                <w:noProof/>
              </w:rPr>
              <w:t>2.1</w:t>
            </w:r>
            <w:r w:rsidR="00E757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734" w:rsidRPr="003B1F53">
              <w:rPr>
                <w:rStyle w:val="Hyperlink"/>
                <w:noProof/>
              </w:rPr>
              <w:t>OBSERVAÇÃO DA REALIDADE ORGANIZACIONAL</w:t>
            </w:r>
            <w:r w:rsidR="00E75734">
              <w:rPr>
                <w:noProof/>
                <w:webHidden/>
              </w:rPr>
              <w:tab/>
            </w:r>
            <w:r w:rsidR="00E75734">
              <w:rPr>
                <w:noProof/>
                <w:webHidden/>
              </w:rPr>
              <w:fldChar w:fldCharType="begin"/>
            </w:r>
            <w:r w:rsidR="00E75734">
              <w:rPr>
                <w:noProof/>
                <w:webHidden/>
              </w:rPr>
              <w:instrText xml:space="preserve"> PAGEREF _Toc63854374 \h </w:instrText>
            </w:r>
            <w:r w:rsidR="00E75734">
              <w:rPr>
                <w:noProof/>
                <w:webHidden/>
              </w:rPr>
            </w:r>
            <w:r w:rsidR="00E75734">
              <w:rPr>
                <w:noProof/>
                <w:webHidden/>
              </w:rPr>
              <w:fldChar w:fldCharType="separate"/>
            </w:r>
            <w:r w:rsidR="0067247D">
              <w:rPr>
                <w:noProof/>
                <w:webHidden/>
              </w:rPr>
              <w:t>5</w:t>
            </w:r>
            <w:r w:rsidR="00E75734">
              <w:rPr>
                <w:noProof/>
                <w:webHidden/>
              </w:rPr>
              <w:fldChar w:fldCharType="end"/>
            </w:r>
          </w:hyperlink>
        </w:p>
        <w:p w:rsidR="00E75734" w:rsidRDefault="0038210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375" w:history="1">
            <w:r w:rsidR="00E75734" w:rsidRPr="003B1F53">
              <w:rPr>
                <w:rStyle w:val="Hyperlink"/>
                <w:noProof/>
              </w:rPr>
              <w:t>2.2</w:t>
            </w:r>
            <w:r w:rsidR="00E757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734" w:rsidRPr="003B1F53">
              <w:rPr>
                <w:rStyle w:val="Hyperlink"/>
                <w:noProof/>
              </w:rPr>
              <w:t>DESCRIÇÃO DAS INSTALAÇÕES DO SETOR</w:t>
            </w:r>
            <w:r w:rsidR="00E75734">
              <w:rPr>
                <w:noProof/>
                <w:webHidden/>
              </w:rPr>
              <w:tab/>
            </w:r>
            <w:r w:rsidR="00E75734">
              <w:rPr>
                <w:noProof/>
                <w:webHidden/>
              </w:rPr>
              <w:fldChar w:fldCharType="begin"/>
            </w:r>
            <w:r w:rsidR="00E75734">
              <w:rPr>
                <w:noProof/>
                <w:webHidden/>
              </w:rPr>
              <w:instrText xml:space="preserve"> PAGEREF _Toc63854375 \h </w:instrText>
            </w:r>
            <w:r w:rsidR="00E75734">
              <w:rPr>
                <w:noProof/>
                <w:webHidden/>
              </w:rPr>
            </w:r>
            <w:r w:rsidR="00E75734">
              <w:rPr>
                <w:noProof/>
                <w:webHidden/>
              </w:rPr>
              <w:fldChar w:fldCharType="separate"/>
            </w:r>
            <w:r w:rsidR="0067247D">
              <w:rPr>
                <w:noProof/>
                <w:webHidden/>
              </w:rPr>
              <w:t>5</w:t>
            </w:r>
            <w:r w:rsidR="00E75734">
              <w:rPr>
                <w:noProof/>
                <w:webHidden/>
              </w:rPr>
              <w:fldChar w:fldCharType="end"/>
            </w:r>
          </w:hyperlink>
        </w:p>
        <w:p w:rsidR="00E75734" w:rsidRDefault="0038210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376" w:history="1">
            <w:r w:rsidR="00E75734" w:rsidRPr="003B1F53">
              <w:rPr>
                <w:rStyle w:val="Hyperlink"/>
                <w:noProof/>
              </w:rPr>
              <w:t>2.3</w:t>
            </w:r>
            <w:r w:rsidR="00E757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734" w:rsidRPr="003B1F53">
              <w:rPr>
                <w:rStyle w:val="Hyperlink"/>
                <w:noProof/>
              </w:rPr>
              <w:t>FLUXO DE PRODUÇÃO</w:t>
            </w:r>
            <w:r w:rsidR="00E75734">
              <w:rPr>
                <w:noProof/>
                <w:webHidden/>
              </w:rPr>
              <w:tab/>
            </w:r>
            <w:r w:rsidR="00E75734">
              <w:rPr>
                <w:noProof/>
                <w:webHidden/>
              </w:rPr>
              <w:fldChar w:fldCharType="begin"/>
            </w:r>
            <w:r w:rsidR="00E75734">
              <w:rPr>
                <w:noProof/>
                <w:webHidden/>
              </w:rPr>
              <w:instrText xml:space="preserve"> PAGEREF _Toc63854376 \h </w:instrText>
            </w:r>
            <w:r w:rsidR="00E75734">
              <w:rPr>
                <w:noProof/>
                <w:webHidden/>
              </w:rPr>
            </w:r>
            <w:r w:rsidR="00E75734">
              <w:rPr>
                <w:noProof/>
                <w:webHidden/>
              </w:rPr>
              <w:fldChar w:fldCharType="separate"/>
            </w:r>
            <w:r w:rsidR="0067247D">
              <w:rPr>
                <w:noProof/>
                <w:webHidden/>
              </w:rPr>
              <w:t>5</w:t>
            </w:r>
            <w:r w:rsidR="00E75734">
              <w:rPr>
                <w:noProof/>
                <w:webHidden/>
              </w:rPr>
              <w:fldChar w:fldCharType="end"/>
            </w:r>
          </w:hyperlink>
        </w:p>
        <w:p w:rsidR="00E75734" w:rsidRDefault="0038210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377" w:history="1">
            <w:r w:rsidR="00E75734" w:rsidRPr="003B1F53">
              <w:rPr>
                <w:rStyle w:val="Hyperlink"/>
                <w:noProof/>
              </w:rPr>
              <w:t>2.4</w:t>
            </w:r>
            <w:r w:rsidR="00E757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734" w:rsidRPr="003B1F53">
              <w:rPr>
                <w:rStyle w:val="Hyperlink"/>
                <w:noProof/>
              </w:rPr>
              <w:t>ATIVIDADES RELACIONADAS À ÁREA</w:t>
            </w:r>
            <w:r w:rsidR="00E75734">
              <w:rPr>
                <w:noProof/>
                <w:webHidden/>
              </w:rPr>
              <w:tab/>
            </w:r>
            <w:r w:rsidR="00E75734">
              <w:rPr>
                <w:noProof/>
                <w:webHidden/>
              </w:rPr>
              <w:fldChar w:fldCharType="begin"/>
            </w:r>
            <w:r w:rsidR="00E75734">
              <w:rPr>
                <w:noProof/>
                <w:webHidden/>
              </w:rPr>
              <w:instrText xml:space="preserve"> PAGEREF _Toc63854377 \h </w:instrText>
            </w:r>
            <w:r w:rsidR="00E75734">
              <w:rPr>
                <w:noProof/>
                <w:webHidden/>
              </w:rPr>
            </w:r>
            <w:r w:rsidR="00E75734">
              <w:rPr>
                <w:noProof/>
                <w:webHidden/>
              </w:rPr>
              <w:fldChar w:fldCharType="separate"/>
            </w:r>
            <w:r w:rsidR="0067247D">
              <w:rPr>
                <w:noProof/>
                <w:webHidden/>
              </w:rPr>
              <w:t>5</w:t>
            </w:r>
            <w:r w:rsidR="00E75734">
              <w:rPr>
                <w:noProof/>
                <w:webHidden/>
              </w:rPr>
              <w:fldChar w:fldCharType="end"/>
            </w:r>
          </w:hyperlink>
        </w:p>
        <w:p w:rsidR="00E75734" w:rsidRPr="00E75734" w:rsidRDefault="0038210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4378" w:history="1">
            <w:r w:rsidR="00E75734" w:rsidRPr="00E75734">
              <w:rPr>
                <w:rStyle w:val="Hyperlink"/>
                <w:b/>
                <w:noProof/>
              </w:rPr>
              <w:t>3</w:t>
            </w:r>
            <w:r w:rsidR="00E75734" w:rsidRPr="00E75734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E75734" w:rsidRPr="00E75734">
              <w:rPr>
                <w:rStyle w:val="Hyperlink"/>
                <w:b/>
                <w:noProof/>
              </w:rPr>
              <w:t>TRAJETÓRIA PROFISSIONAL DO ESTUDANTE</w:t>
            </w:r>
            <w:r w:rsidR="00E75734" w:rsidRPr="00E75734">
              <w:rPr>
                <w:b/>
                <w:noProof/>
                <w:webHidden/>
              </w:rPr>
              <w:tab/>
            </w:r>
            <w:r w:rsidR="00E75734" w:rsidRPr="00E75734">
              <w:rPr>
                <w:b/>
                <w:noProof/>
                <w:webHidden/>
              </w:rPr>
              <w:fldChar w:fldCharType="begin"/>
            </w:r>
            <w:r w:rsidR="00E75734" w:rsidRPr="00E75734">
              <w:rPr>
                <w:b/>
                <w:noProof/>
                <w:webHidden/>
              </w:rPr>
              <w:instrText xml:space="preserve"> PAGEREF _Toc63854378 \h </w:instrText>
            </w:r>
            <w:r w:rsidR="00E75734" w:rsidRPr="00E75734">
              <w:rPr>
                <w:b/>
                <w:noProof/>
                <w:webHidden/>
              </w:rPr>
            </w:r>
            <w:r w:rsidR="00E75734" w:rsidRPr="00E75734">
              <w:rPr>
                <w:b/>
                <w:noProof/>
                <w:webHidden/>
              </w:rPr>
              <w:fldChar w:fldCharType="separate"/>
            </w:r>
            <w:r w:rsidR="0067247D">
              <w:rPr>
                <w:b/>
                <w:noProof/>
                <w:webHidden/>
              </w:rPr>
              <w:t>6</w:t>
            </w:r>
            <w:r w:rsidR="00E75734" w:rsidRPr="00E75734">
              <w:rPr>
                <w:b/>
                <w:noProof/>
                <w:webHidden/>
              </w:rPr>
              <w:fldChar w:fldCharType="end"/>
            </w:r>
          </w:hyperlink>
        </w:p>
        <w:p w:rsidR="00E75734" w:rsidRDefault="0038210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379" w:history="1">
            <w:r w:rsidR="00E75734" w:rsidRPr="003B1F53">
              <w:rPr>
                <w:rStyle w:val="Hyperlink"/>
                <w:noProof/>
              </w:rPr>
              <w:t>3.1</w:t>
            </w:r>
            <w:r w:rsidR="00E757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734" w:rsidRPr="003B1F53">
              <w:rPr>
                <w:rStyle w:val="Hyperlink"/>
                <w:noProof/>
              </w:rPr>
              <w:t>MATRIZ CURRICULAR E ROTINA ORGANIZACIONAL</w:t>
            </w:r>
            <w:r w:rsidR="00E75734">
              <w:rPr>
                <w:noProof/>
                <w:webHidden/>
              </w:rPr>
              <w:tab/>
            </w:r>
            <w:r w:rsidR="00E75734">
              <w:rPr>
                <w:noProof/>
                <w:webHidden/>
              </w:rPr>
              <w:fldChar w:fldCharType="begin"/>
            </w:r>
            <w:r w:rsidR="00E75734">
              <w:rPr>
                <w:noProof/>
                <w:webHidden/>
              </w:rPr>
              <w:instrText xml:space="preserve"> PAGEREF _Toc63854379 \h </w:instrText>
            </w:r>
            <w:r w:rsidR="00E75734">
              <w:rPr>
                <w:noProof/>
                <w:webHidden/>
              </w:rPr>
            </w:r>
            <w:r w:rsidR="00E75734">
              <w:rPr>
                <w:noProof/>
                <w:webHidden/>
              </w:rPr>
              <w:fldChar w:fldCharType="separate"/>
            </w:r>
            <w:r w:rsidR="0067247D">
              <w:rPr>
                <w:noProof/>
                <w:webHidden/>
              </w:rPr>
              <w:t>6</w:t>
            </w:r>
            <w:r w:rsidR="00E75734">
              <w:rPr>
                <w:noProof/>
                <w:webHidden/>
              </w:rPr>
              <w:fldChar w:fldCharType="end"/>
            </w:r>
          </w:hyperlink>
        </w:p>
        <w:p w:rsidR="00E75734" w:rsidRDefault="0038210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380" w:history="1">
            <w:r w:rsidR="00E75734" w:rsidRPr="003B1F53">
              <w:rPr>
                <w:rStyle w:val="Hyperlink"/>
                <w:noProof/>
              </w:rPr>
              <w:t>3.2</w:t>
            </w:r>
            <w:r w:rsidR="00E757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734" w:rsidRPr="003B1F53">
              <w:rPr>
                <w:rStyle w:val="Hyperlink"/>
                <w:noProof/>
              </w:rPr>
              <w:t>ANÁLISE DA EXPERIÊNCIA PROFISSIONAL VIVENCIADA</w:t>
            </w:r>
            <w:r w:rsidR="00E75734">
              <w:rPr>
                <w:noProof/>
                <w:webHidden/>
              </w:rPr>
              <w:tab/>
            </w:r>
            <w:r w:rsidR="00E75734">
              <w:rPr>
                <w:noProof/>
                <w:webHidden/>
              </w:rPr>
              <w:fldChar w:fldCharType="begin"/>
            </w:r>
            <w:r w:rsidR="00E75734">
              <w:rPr>
                <w:noProof/>
                <w:webHidden/>
              </w:rPr>
              <w:instrText xml:space="preserve"> PAGEREF _Toc63854380 \h </w:instrText>
            </w:r>
            <w:r w:rsidR="00E75734">
              <w:rPr>
                <w:noProof/>
                <w:webHidden/>
              </w:rPr>
            </w:r>
            <w:r w:rsidR="00E75734">
              <w:rPr>
                <w:noProof/>
                <w:webHidden/>
              </w:rPr>
              <w:fldChar w:fldCharType="separate"/>
            </w:r>
            <w:r w:rsidR="0067247D">
              <w:rPr>
                <w:noProof/>
                <w:webHidden/>
              </w:rPr>
              <w:t>6</w:t>
            </w:r>
            <w:r w:rsidR="00E75734">
              <w:rPr>
                <w:noProof/>
                <w:webHidden/>
              </w:rPr>
              <w:fldChar w:fldCharType="end"/>
            </w:r>
          </w:hyperlink>
        </w:p>
        <w:p w:rsidR="00E75734" w:rsidRPr="00E75734" w:rsidRDefault="0038210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4381" w:history="1">
            <w:r w:rsidR="00E75734" w:rsidRPr="00E75734">
              <w:rPr>
                <w:rStyle w:val="Hyperlink"/>
                <w:b/>
                <w:noProof/>
              </w:rPr>
              <w:t>4</w:t>
            </w:r>
            <w:r w:rsidR="00E75734" w:rsidRPr="00E75734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E75734" w:rsidRPr="00E75734">
              <w:rPr>
                <w:rStyle w:val="Hyperlink"/>
                <w:b/>
                <w:noProof/>
              </w:rPr>
              <w:t>CONSIDERAÇÕES FINAIS</w:t>
            </w:r>
            <w:r w:rsidR="00E75734" w:rsidRPr="00E75734">
              <w:rPr>
                <w:b/>
                <w:noProof/>
                <w:webHidden/>
              </w:rPr>
              <w:tab/>
            </w:r>
            <w:r w:rsidR="00E75734" w:rsidRPr="00E75734">
              <w:rPr>
                <w:b/>
                <w:noProof/>
                <w:webHidden/>
              </w:rPr>
              <w:fldChar w:fldCharType="begin"/>
            </w:r>
            <w:r w:rsidR="00E75734" w:rsidRPr="00E75734">
              <w:rPr>
                <w:b/>
                <w:noProof/>
                <w:webHidden/>
              </w:rPr>
              <w:instrText xml:space="preserve"> PAGEREF _Toc63854381 \h </w:instrText>
            </w:r>
            <w:r w:rsidR="00E75734" w:rsidRPr="00E75734">
              <w:rPr>
                <w:b/>
                <w:noProof/>
                <w:webHidden/>
              </w:rPr>
            </w:r>
            <w:r w:rsidR="00E75734" w:rsidRPr="00E75734">
              <w:rPr>
                <w:b/>
                <w:noProof/>
                <w:webHidden/>
              </w:rPr>
              <w:fldChar w:fldCharType="separate"/>
            </w:r>
            <w:r w:rsidR="0067247D">
              <w:rPr>
                <w:b/>
                <w:noProof/>
                <w:webHidden/>
              </w:rPr>
              <w:t>7</w:t>
            </w:r>
            <w:r w:rsidR="00E75734" w:rsidRPr="00E75734">
              <w:rPr>
                <w:b/>
                <w:noProof/>
                <w:webHidden/>
              </w:rPr>
              <w:fldChar w:fldCharType="end"/>
            </w:r>
          </w:hyperlink>
        </w:p>
        <w:p w:rsidR="00E75734" w:rsidRPr="00E75734" w:rsidRDefault="0038210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4382" w:history="1">
            <w:r w:rsidR="00E75734" w:rsidRPr="00E75734">
              <w:rPr>
                <w:rStyle w:val="Hyperlink"/>
                <w:b/>
                <w:noProof/>
              </w:rPr>
              <w:t>5</w:t>
            </w:r>
            <w:r w:rsidR="00E75734" w:rsidRPr="00E75734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E75734" w:rsidRPr="00E75734">
              <w:rPr>
                <w:rStyle w:val="Hyperlink"/>
                <w:b/>
                <w:noProof/>
              </w:rPr>
              <w:t>REFERÊNCIAS</w:t>
            </w:r>
            <w:r w:rsidR="00E75734" w:rsidRPr="00E75734">
              <w:rPr>
                <w:b/>
                <w:noProof/>
                <w:webHidden/>
              </w:rPr>
              <w:tab/>
            </w:r>
            <w:r w:rsidR="00E75734" w:rsidRPr="00E75734">
              <w:rPr>
                <w:b/>
                <w:noProof/>
                <w:webHidden/>
              </w:rPr>
              <w:fldChar w:fldCharType="begin"/>
            </w:r>
            <w:r w:rsidR="00E75734" w:rsidRPr="00E75734">
              <w:rPr>
                <w:b/>
                <w:noProof/>
                <w:webHidden/>
              </w:rPr>
              <w:instrText xml:space="preserve"> PAGEREF _Toc63854382 \h </w:instrText>
            </w:r>
            <w:r w:rsidR="00E75734" w:rsidRPr="00E75734">
              <w:rPr>
                <w:b/>
                <w:noProof/>
                <w:webHidden/>
              </w:rPr>
            </w:r>
            <w:r w:rsidR="00E75734" w:rsidRPr="00E75734">
              <w:rPr>
                <w:b/>
                <w:noProof/>
                <w:webHidden/>
              </w:rPr>
              <w:fldChar w:fldCharType="separate"/>
            </w:r>
            <w:r w:rsidR="0067247D">
              <w:rPr>
                <w:b/>
                <w:noProof/>
                <w:webHidden/>
              </w:rPr>
              <w:t>8</w:t>
            </w:r>
            <w:r w:rsidR="00E75734" w:rsidRPr="00E75734">
              <w:rPr>
                <w:b/>
                <w:noProof/>
                <w:webHidden/>
              </w:rPr>
              <w:fldChar w:fldCharType="end"/>
            </w:r>
          </w:hyperlink>
        </w:p>
        <w:p w:rsidR="00E75734" w:rsidRPr="00E75734" w:rsidRDefault="0038210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4383" w:history="1">
            <w:r w:rsidR="00E75734" w:rsidRPr="00E75734">
              <w:rPr>
                <w:rStyle w:val="Hyperlink"/>
                <w:b/>
                <w:noProof/>
              </w:rPr>
              <w:t>6</w:t>
            </w:r>
            <w:r w:rsidR="00E75734" w:rsidRPr="00E75734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E75734" w:rsidRPr="00E75734">
              <w:rPr>
                <w:rStyle w:val="Hyperlink"/>
                <w:b/>
                <w:noProof/>
              </w:rPr>
              <w:t>ANEXOS</w:t>
            </w:r>
            <w:r w:rsidR="00E75734" w:rsidRPr="00E75734">
              <w:rPr>
                <w:b/>
                <w:noProof/>
                <w:webHidden/>
              </w:rPr>
              <w:tab/>
            </w:r>
            <w:r w:rsidR="00E75734" w:rsidRPr="00E75734">
              <w:rPr>
                <w:b/>
                <w:noProof/>
                <w:webHidden/>
              </w:rPr>
              <w:fldChar w:fldCharType="begin"/>
            </w:r>
            <w:r w:rsidR="00E75734" w:rsidRPr="00E75734">
              <w:rPr>
                <w:b/>
                <w:noProof/>
                <w:webHidden/>
              </w:rPr>
              <w:instrText xml:space="preserve"> PAGEREF _Toc63854383 \h </w:instrText>
            </w:r>
            <w:r w:rsidR="00E75734" w:rsidRPr="00E75734">
              <w:rPr>
                <w:b/>
                <w:noProof/>
                <w:webHidden/>
              </w:rPr>
            </w:r>
            <w:r w:rsidR="00E75734" w:rsidRPr="00E75734">
              <w:rPr>
                <w:b/>
                <w:noProof/>
                <w:webHidden/>
              </w:rPr>
              <w:fldChar w:fldCharType="separate"/>
            </w:r>
            <w:r w:rsidR="0067247D">
              <w:rPr>
                <w:b/>
                <w:noProof/>
                <w:webHidden/>
              </w:rPr>
              <w:t>9</w:t>
            </w:r>
            <w:r w:rsidR="00E75734" w:rsidRPr="00E75734">
              <w:rPr>
                <w:b/>
                <w:noProof/>
                <w:webHidden/>
              </w:rPr>
              <w:fldChar w:fldCharType="end"/>
            </w:r>
          </w:hyperlink>
        </w:p>
        <w:p w:rsidR="00E75734" w:rsidRDefault="0038210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384" w:history="1">
            <w:r w:rsidR="00E75734" w:rsidRPr="003B1F53">
              <w:rPr>
                <w:rStyle w:val="Hyperlink"/>
                <w:noProof/>
              </w:rPr>
              <w:t>6.1</w:t>
            </w:r>
            <w:r w:rsidR="00E757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734" w:rsidRPr="003B1F53">
              <w:rPr>
                <w:rStyle w:val="Hyperlink"/>
                <w:noProof/>
              </w:rPr>
              <w:t>SEÇÃO DA EMPRESA</w:t>
            </w:r>
            <w:r w:rsidR="00E75734">
              <w:rPr>
                <w:noProof/>
                <w:webHidden/>
              </w:rPr>
              <w:tab/>
            </w:r>
            <w:r w:rsidR="00E75734">
              <w:rPr>
                <w:noProof/>
                <w:webHidden/>
              </w:rPr>
              <w:fldChar w:fldCharType="begin"/>
            </w:r>
            <w:r w:rsidR="00E75734">
              <w:rPr>
                <w:noProof/>
                <w:webHidden/>
              </w:rPr>
              <w:instrText xml:space="preserve"> PAGEREF _Toc63854384 \h </w:instrText>
            </w:r>
            <w:r w:rsidR="00E75734">
              <w:rPr>
                <w:noProof/>
                <w:webHidden/>
              </w:rPr>
            </w:r>
            <w:r w:rsidR="00E75734">
              <w:rPr>
                <w:noProof/>
                <w:webHidden/>
              </w:rPr>
              <w:fldChar w:fldCharType="separate"/>
            </w:r>
            <w:r w:rsidR="0067247D">
              <w:rPr>
                <w:noProof/>
                <w:webHidden/>
              </w:rPr>
              <w:t>9</w:t>
            </w:r>
            <w:r w:rsidR="00E75734">
              <w:rPr>
                <w:noProof/>
                <w:webHidden/>
              </w:rPr>
              <w:fldChar w:fldCharType="end"/>
            </w:r>
          </w:hyperlink>
        </w:p>
        <w:p w:rsidR="00E75734" w:rsidRDefault="0038210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385" w:history="1">
            <w:r w:rsidR="00E75734" w:rsidRPr="003B1F53">
              <w:rPr>
                <w:rStyle w:val="Hyperlink"/>
                <w:noProof/>
              </w:rPr>
              <w:t>6.2</w:t>
            </w:r>
            <w:r w:rsidR="00E757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734" w:rsidRPr="003B1F53">
              <w:rPr>
                <w:rStyle w:val="Hyperlink"/>
                <w:noProof/>
              </w:rPr>
              <w:t>SEÇÃO DO CHEFE DE DEPARTAMENTO  E  SETOR DE ESTÁGIOS</w:t>
            </w:r>
            <w:r w:rsidR="00E75734">
              <w:rPr>
                <w:noProof/>
                <w:webHidden/>
              </w:rPr>
              <w:tab/>
            </w:r>
            <w:r w:rsidR="00E75734">
              <w:rPr>
                <w:noProof/>
                <w:webHidden/>
              </w:rPr>
              <w:fldChar w:fldCharType="begin"/>
            </w:r>
            <w:r w:rsidR="00E75734">
              <w:rPr>
                <w:noProof/>
                <w:webHidden/>
              </w:rPr>
              <w:instrText xml:space="preserve"> PAGEREF _Toc63854385 \h </w:instrText>
            </w:r>
            <w:r w:rsidR="00E75734">
              <w:rPr>
                <w:noProof/>
                <w:webHidden/>
              </w:rPr>
            </w:r>
            <w:r w:rsidR="00E75734">
              <w:rPr>
                <w:noProof/>
                <w:webHidden/>
              </w:rPr>
              <w:fldChar w:fldCharType="separate"/>
            </w:r>
            <w:r w:rsidR="0067247D">
              <w:rPr>
                <w:noProof/>
                <w:webHidden/>
              </w:rPr>
              <w:t>10</w:t>
            </w:r>
            <w:r w:rsidR="00E75734">
              <w:rPr>
                <w:noProof/>
                <w:webHidden/>
              </w:rPr>
              <w:fldChar w:fldCharType="end"/>
            </w:r>
          </w:hyperlink>
        </w:p>
        <w:p w:rsidR="00EE3DD4" w:rsidRPr="00663D30" w:rsidRDefault="00EE3DD4">
          <w:pPr>
            <w:rPr>
              <w:sz w:val="22"/>
            </w:rPr>
          </w:pPr>
          <w:r w:rsidRPr="00AE5DA0">
            <w:rPr>
              <w:b/>
              <w:bCs/>
            </w:rPr>
            <w:fldChar w:fldCharType="end"/>
          </w:r>
        </w:p>
      </w:sdtContent>
    </w:sdt>
    <w:p w:rsidR="00DA7929" w:rsidRDefault="00DA7929" w:rsidP="00DA7929">
      <w:pPr>
        <w:tabs>
          <w:tab w:val="left" w:pos="1095"/>
        </w:tabs>
        <w:autoSpaceDE w:val="0"/>
        <w:autoSpaceDN w:val="0"/>
        <w:adjustRightInd w:val="0"/>
        <w:spacing w:line="360" w:lineRule="auto"/>
        <w:jc w:val="both"/>
      </w:pPr>
    </w:p>
    <w:p w:rsidR="00DA7929" w:rsidRDefault="00DA7929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2A40D2" w:rsidRPr="00980BFA" w:rsidRDefault="002A40D2" w:rsidP="00980BFA">
      <w:pPr>
        <w:rPr>
          <w:b/>
          <w:color w:val="FF0000"/>
          <w:sz w:val="32"/>
        </w:rPr>
      </w:pPr>
      <w:r w:rsidRPr="00980BFA">
        <w:rPr>
          <w:b/>
          <w:color w:val="FF0000"/>
          <w:sz w:val="32"/>
        </w:rPr>
        <w:lastRenderedPageBreak/>
        <w:t>ELIMINE OS TEXTOS EM VERMELHO.</w:t>
      </w:r>
    </w:p>
    <w:p w:rsidR="002A40D2" w:rsidRPr="00980BFA" w:rsidRDefault="002A40D2" w:rsidP="00980BFA">
      <w:pPr>
        <w:spacing w:before="120"/>
        <w:rPr>
          <w:b/>
          <w:color w:val="FF0000"/>
          <w:sz w:val="28"/>
        </w:rPr>
      </w:pPr>
      <w:r w:rsidRPr="00980BFA">
        <w:rPr>
          <w:b/>
          <w:color w:val="FF0000"/>
          <w:sz w:val="28"/>
        </w:rPr>
        <w:t xml:space="preserve">Conteúdo: </w:t>
      </w:r>
    </w:p>
    <w:p w:rsidR="002A40D2" w:rsidRPr="00980BFA" w:rsidRDefault="002A40D2" w:rsidP="00980BFA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Arial ou Times New Roman (tamanho 12) em cor preta;</w:t>
      </w:r>
    </w:p>
    <w:p w:rsidR="002A40D2" w:rsidRPr="00980BFA" w:rsidRDefault="002A40D2" w:rsidP="00980BFA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Espaçamento 1,5 linhas / Alinhamento justificado / Recuo do início do Parágrafo: 1,25 cm</w:t>
      </w:r>
    </w:p>
    <w:p w:rsidR="002A40D2" w:rsidRPr="00980BFA" w:rsidRDefault="002A40D2" w:rsidP="00980BFA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Lembre-se de não dividir título e conteúdo ou tabelas entre duas páginas!</w:t>
      </w:r>
    </w:p>
    <w:p w:rsidR="00AE5DA0" w:rsidRPr="00D615ED" w:rsidRDefault="00EE3DD4" w:rsidP="0067247D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0" w:name="_Toc63854372"/>
      <w:r w:rsidRPr="00AE5DA0">
        <w:rPr>
          <w:rFonts w:ascii="Times New Roman" w:hAnsi="Times New Roman" w:cs="Times New Roman"/>
          <w:color w:val="auto"/>
        </w:rPr>
        <w:t>1</w:t>
      </w:r>
      <w:r w:rsidR="00AE5DA0">
        <w:rPr>
          <w:rFonts w:ascii="Times New Roman" w:hAnsi="Times New Roman" w:cs="Times New Roman"/>
          <w:color w:val="auto"/>
        </w:rPr>
        <w:tab/>
      </w:r>
      <w:r w:rsidRPr="00AE5DA0">
        <w:rPr>
          <w:rFonts w:ascii="Times New Roman" w:hAnsi="Times New Roman" w:cs="Times New Roman"/>
          <w:color w:val="auto"/>
        </w:rPr>
        <w:t>INTRODUÇÃO</w:t>
      </w:r>
      <w:bookmarkEnd w:id="0"/>
    </w:p>
    <w:p w:rsidR="002A40D2" w:rsidRPr="000767A0" w:rsidRDefault="001655FF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color w:val="FF0000"/>
        </w:rPr>
        <w:t>Defina brevemente os objetivos do trabalho e as razões de sua elaboração, bem como as relações existentes com outros trabalhos.</w:t>
      </w:r>
    </w:p>
    <w:p w:rsidR="002A40D2" w:rsidRPr="002A40D2" w:rsidRDefault="002A40D2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color w:val="FF0000"/>
        </w:rPr>
        <w:t>O estudante deverá fazer apresentação panorâmica do contexto em que o relatório é elaborado, seu objetivo e sua importância na formação acadêmica e profissional. Observar, ao longo da elaboração do relatório, as orientações específicas de cada curso e coordenador/supervisor do estágio.</w:t>
      </w:r>
    </w:p>
    <w:p w:rsidR="002A40D2" w:rsidRPr="002A40D2" w:rsidRDefault="00E7221E" w:rsidP="0067247D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1" w:name="_Toc63854373"/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ab/>
      </w:r>
      <w:r w:rsidR="002A40D2" w:rsidRPr="002A40D2">
        <w:rPr>
          <w:rFonts w:ascii="Times New Roman" w:hAnsi="Times New Roman" w:cs="Times New Roman"/>
          <w:color w:val="auto"/>
        </w:rPr>
        <w:t>EMPRESA</w:t>
      </w:r>
      <w:bookmarkEnd w:id="1"/>
    </w:p>
    <w:p w:rsidR="002A40D2" w:rsidRPr="00C9575F" w:rsidRDefault="002A40D2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b/>
          <w:color w:val="FF0000"/>
          <w:u w:val="single"/>
        </w:rPr>
        <w:t>Discorra</w:t>
      </w:r>
      <w:r w:rsidRPr="00C9575F">
        <w:rPr>
          <w:rFonts w:ascii="Arial" w:hAnsi="Arial" w:cs="Arial"/>
          <w:color w:val="FF0000"/>
        </w:rPr>
        <w:t xml:space="preserve"> sobre o histórico da organização, </w:t>
      </w:r>
      <w:r w:rsidR="00E7221E" w:rsidRPr="00C9575F">
        <w:rPr>
          <w:rFonts w:ascii="Arial" w:hAnsi="Arial" w:cs="Arial"/>
          <w:color w:val="FF0000"/>
        </w:rPr>
        <w:t>suas principais atividades, seu diferencial, sua área de atuação etc.</w:t>
      </w:r>
    </w:p>
    <w:p w:rsidR="00AE5DA0" w:rsidRPr="000767A0" w:rsidRDefault="002A40D2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0767A0">
        <w:rPr>
          <w:rFonts w:ascii="Arial" w:hAnsi="Arial" w:cs="Arial"/>
          <w:color w:val="FF0000"/>
        </w:rPr>
        <w:t>Esta etapa tem como finalidade fazer com que o estudante conheça, de forma mais aprofundada, a organização.</w:t>
      </w:r>
    </w:p>
    <w:p w:rsidR="00E51F48" w:rsidRPr="00E51F48" w:rsidRDefault="00E51F48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E51F48">
        <w:rPr>
          <w:rFonts w:ascii="Arial" w:hAnsi="Arial" w:cs="Arial"/>
          <w:color w:val="FF0000"/>
        </w:rPr>
        <w:t>A tab</w:t>
      </w:r>
      <w:r w:rsidRPr="000767A0">
        <w:rPr>
          <w:rFonts w:ascii="Arial" w:hAnsi="Arial" w:cs="Arial"/>
          <w:color w:val="FF0000"/>
        </w:rPr>
        <w:t>ela abaixo pode ser utilizada como guia</w:t>
      </w:r>
      <w:r w:rsidR="00E7221E" w:rsidRPr="000767A0">
        <w:rPr>
          <w:rFonts w:ascii="Arial" w:hAnsi="Arial" w:cs="Arial"/>
          <w:color w:val="FF0000"/>
        </w:rPr>
        <w:t xml:space="preserve"> para acrescentar as seguintes informações (se a empresa disponibilizar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200"/>
      </w:tblGrid>
      <w:tr w:rsidR="00E51F48" w:rsidTr="000767A0">
        <w:trPr>
          <w:trHeight w:val="510"/>
        </w:trPr>
        <w:tc>
          <w:tcPr>
            <w:tcW w:w="1984" w:type="dxa"/>
            <w:vAlign w:val="center"/>
          </w:tcPr>
          <w:p w:rsidR="00E51F48" w:rsidRPr="000767A0" w:rsidRDefault="00E51F48" w:rsidP="000767A0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Missão:</w:t>
            </w:r>
          </w:p>
        </w:tc>
        <w:tc>
          <w:tcPr>
            <w:tcW w:w="7200" w:type="dxa"/>
            <w:vAlign w:val="center"/>
          </w:tcPr>
          <w:p w:rsidR="00E51F48" w:rsidRPr="00E51F48" w:rsidRDefault="00E51F48" w:rsidP="00E51F48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FF0000"/>
                <w:sz w:val="24"/>
              </w:rPr>
            </w:pPr>
          </w:p>
        </w:tc>
      </w:tr>
      <w:tr w:rsidR="00E51F48" w:rsidTr="000767A0">
        <w:trPr>
          <w:trHeight w:val="510"/>
        </w:trPr>
        <w:tc>
          <w:tcPr>
            <w:tcW w:w="1984" w:type="dxa"/>
            <w:vAlign w:val="center"/>
          </w:tcPr>
          <w:p w:rsidR="00E51F48" w:rsidRPr="000767A0" w:rsidRDefault="00E51F48" w:rsidP="000767A0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Visão:</w:t>
            </w:r>
          </w:p>
        </w:tc>
        <w:tc>
          <w:tcPr>
            <w:tcW w:w="7200" w:type="dxa"/>
            <w:vAlign w:val="center"/>
          </w:tcPr>
          <w:p w:rsidR="00E51F48" w:rsidRPr="00E51F48" w:rsidRDefault="00E51F48" w:rsidP="00E51F48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FF0000"/>
                <w:sz w:val="24"/>
              </w:rPr>
            </w:pPr>
          </w:p>
        </w:tc>
      </w:tr>
      <w:tr w:rsidR="00E51F48" w:rsidTr="000767A0">
        <w:trPr>
          <w:trHeight w:val="454"/>
        </w:trPr>
        <w:tc>
          <w:tcPr>
            <w:tcW w:w="1984" w:type="dxa"/>
            <w:vAlign w:val="center"/>
          </w:tcPr>
          <w:p w:rsidR="00E51F48" w:rsidRPr="000767A0" w:rsidRDefault="00E51F48" w:rsidP="000767A0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Valores:</w:t>
            </w:r>
          </w:p>
        </w:tc>
        <w:tc>
          <w:tcPr>
            <w:tcW w:w="7200" w:type="dxa"/>
            <w:vAlign w:val="center"/>
          </w:tcPr>
          <w:p w:rsidR="00E51F48" w:rsidRPr="000767A0" w:rsidRDefault="00E51F48" w:rsidP="000767A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  <w:rPr>
                <w:rFonts w:ascii="Arial" w:hAnsi="Arial" w:cs="Arial"/>
                <w:color w:val="FF0000"/>
              </w:rPr>
            </w:pPr>
            <w:r w:rsidRPr="000767A0">
              <w:rPr>
                <w:rFonts w:ascii="Arial" w:hAnsi="Arial" w:cs="Arial"/>
                <w:color w:val="FF0000"/>
              </w:rPr>
              <w:t>Valor1</w:t>
            </w:r>
          </w:p>
          <w:p w:rsidR="00E51F48" w:rsidRPr="000767A0" w:rsidRDefault="00E51F48" w:rsidP="000767A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  <w:rPr>
                <w:rFonts w:ascii="Arial" w:hAnsi="Arial" w:cs="Arial"/>
                <w:color w:val="FF0000"/>
              </w:rPr>
            </w:pPr>
            <w:r w:rsidRPr="000767A0">
              <w:rPr>
                <w:rFonts w:ascii="Arial" w:hAnsi="Arial" w:cs="Arial"/>
                <w:color w:val="FF0000"/>
              </w:rPr>
              <w:t>Valor2</w:t>
            </w:r>
          </w:p>
          <w:p w:rsidR="00E51F48" w:rsidRPr="00E51F48" w:rsidRDefault="00E51F48" w:rsidP="000767A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</w:pPr>
            <w:r w:rsidRPr="000767A0">
              <w:rPr>
                <w:rFonts w:ascii="Arial" w:hAnsi="Arial" w:cs="Arial"/>
                <w:color w:val="FF0000"/>
              </w:rPr>
              <w:t>Valor3</w:t>
            </w:r>
          </w:p>
        </w:tc>
      </w:tr>
    </w:tbl>
    <w:p w:rsidR="00AE5DA0" w:rsidRPr="00355BD9" w:rsidRDefault="00E7221E" w:rsidP="0067247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2" w:name="_Toc63854374"/>
      <w:r>
        <w:rPr>
          <w:rFonts w:ascii="Times New Roman" w:hAnsi="Times New Roman" w:cs="Times New Roman"/>
          <w:b w:val="0"/>
          <w:color w:val="auto"/>
        </w:rPr>
        <w:lastRenderedPageBreak/>
        <w:t>2.1</w:t>
      </w:r>
      <w:r>
        <w:rPr>
          <w:rFonts w:ascii="Times New Roman" w:hAnsi="Times New Roman" w:cs="Times New Roman"/>
          <w:b w:val="0"/>
          <w:color w:val="auto"/>
        </w:rPr>
        <w:tab/>
      </w:r>
      <w:r w:rsidRPr="00E7221E">
        <w:rPr>
          <w:rFonts w:ascii="Times New Roman" w:hAnsi="Times New Roman" w:cs="Times New Roman"/>
          <w:b w:val="0"/>
          <w:color w:val="auto"/>
        </w:rPr>
        <w:t>OBSERVAÇÃO DA REALIDADE ORGANIZACIONAL</w:t>
      </w:r>
      <w:bookmarkEnd w:id="2"/>
    </w:p>
    <w:p w:rsidR="00AE5DA0" w:rsidRDefault="00E7221E" w:rsidP="0067247D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0767A0">
        <w:rPr>
          <w:rFonts w:ascii="Arial" w:hAnsi="Arial" w:cs="Arial"/>
          <w:color w:val="FF0000"/>
        </w:rPr>
        <w:t>Observe a realidade empresarial e descreva</w:t>
      </w:r>
      <w:r w:rsidR="00393323" w:rsidRPr="000767A0">
        <w:rPr>
          <w:rFonts w:ascii="Arial" w:hAnsi="Arial" w:cs="Arial"/>
          <w:color w:val="FF0000"/>
        </w:rPr>
        <w:t xml:space="preserve"> como são realizadas as principais atividades do seu setor e sua relação com as demais seções da empresa. Como é organizado o recurso humano, maquinário e/ou de informática? </w:t>
      </w:r>
      <w:r w:rsidR="00951CCA" w:rsidRPr="000767A0">
        <w:rPr>
          <w:rFonts w:ascii="Arial" w:hAnsi="Arial" w:cs="Arial"/>
          <w:color w:val="FF0000"/>
        </w:rPr>
        <w:t>Há contato com o cliente? Como isso é feito?</w:t>
      </w:r>
      <w:r w:rsidR="00393323" w:rsidRPr="000767A0">
        <w:rPr>
          <w:rFonts w:ascii="Arial" w:hAnsi="Arial" w:cs="Arial"/>
          <w:color w:val="FF0000"/>
        </w:rPr>
        <w:t xml:space="preserve"> </w:t>
      </w:r>
    </w:p>
    <w:p w:rsidR="00503B03" w:rsidRPr="00503B03" w:rsidRDefault="00503B03" w:rsidP="0067247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3" w:name="_Toc63854375"/>
      <w:r>
        <w:rPr>
          <w:rFonts w:ascii="Times New Roman" w:hAnsi="Times New Roman" w:cs="Times New Roman"/>
          <w:b w:val="0"/>
          <w:color w:val="auto"/>
        </w:rPr>
        <w:t>2.2</w:t>
      </w:r>
      <w:r>
        <w:rPr>
          <w:rFonts w:ascii="Times New Roman" w:hAnsi="Times New Roman" w:cs="Times New Roman"/>
          <w:b w:val="0"/>
          <w:color w:val="auto"/>
        </w:rPr>
        <w:tab/>
      </w:r>
      <w:r w:rsidRPr="00503B03">
        <w:rPr>
          <w:rFonts w:ascii="Times New Roman" w:hAnsi="Times New Roman" w:cs="Times New Roman"/>
          <w:b w:val="0"/>
          <w:color w:val="auto"/>
        </w:rPr>
        <w:t>DESCRIÇÃO DAS INSTALAÇÕES DO SETOR</w:t>
      </w:r>
      <w:bookmarkEnd w:id="3"/>
    </w:p>
    <w:p w:rsidR="00503B03" w:rsidRPr="00355BD9" w:rsidRDefault="00503B03" w:rsidP="0067247D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t>Identifique o(s) sistema(s) de informação relacionando-os com as áreas de Engenharia da Produção e descreva-os - Identifique a estrutura de conectividade, redes, Internet, servidores, Sistemas Operacionais, impressoras, equipamentos, e outros.</w:t>
      </w:r>
    </w:p>
    <w:p w:rsidR="00503B03" w:rsidRDefault="00503B03" w:rsidP="0067247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4" w:name="_Toc63854376"/>
      <w:r>
        <w:rPr>
          <w:rFonts w:ascii="Times New Roman" w:hAnsi="Times New Roman" w:cs="Times New Roman"/>
          <w:b w:val="0"/>
          <w:color w:val="auto"/>
        </w:rPr>
        <w:t>2.3</w:t>
      </w:r>
      <w:r>
        <w:rPr>
          <w:rFonts w:ascii="Times New Roman" w:hAnsi="Times New Roman" w:cs="Times New Roman"/>
          <w:b w:val="0"/>
          <w:color w:val="auto"/>
        </w:rPr>
        <w:tab/>
      </w:r>
      <w:r w:rsidRPr="00503B03">
        <w:rPr>
          <w:rFonts w:ascii="Times New Roman" w:hAnsi="Times New Roman" w:cs="Times New Roman"/>
          <w:b w:val="0"/>
          <w:color w:val="auto"/>
        </w:rPr>
        <w:t>FLUXO DE PRODUÇÃO</w:t>
      </w:r>
      <w:bookmarkEnd w:id="4"/>
    </w:p>
    <w:p w:rsidR="0067247D" w:rsidRPr="00355BD9" w:rsidRDefault="0067247D" w:rsidP="0067247D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bookmarkStart w:id="5" w:name="_Toc63854377"/>
      <w:r w:rsidRPr="00355BD9">
        <w:rPr>
          <w:rFonts w:ascii="Arial" w:hAnsi="Arial" w:cs="Arial"/>
          <w:color w:val="FF0000"/>
        </w:rPr>
        <w:t>Identifique o(s) sistema(s) de informação relacionando-os com as áreas de Engenharia da Produção e descreva-os - Identifique a estrutura de conectividade, redes, Internet, servidores, Sistemas Operacionais, impressoras, equipamentos, e outros.</w:t>
      </w:r>
    </w:p>
    <w:p w:rsidR="00503B03" w:rsidRPr="00355BD9" w:rsidRDefault="00355BD9" w:rsidP="0067247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2.4</w:t>
      </w:r>
      <w:r>
        <w:rPr>
          <w:rFonts w:ascii="Times New Roman" w:hAnsi="Times New Roman" w:cs="Times New Roman"/>
          <w:b w:val="0"/>
          <w:color w:val="auto"/>
        </w:rPr>
        <w:tab/>
      </w:r>
      <w:r w:rsidR="00503B03" w:rsidRPr="00355BD9">
        <w:rPr>
          <w:rFonts w:ascii="Times New Roman" w:hAnsi="Times New Roman" w:cs="Times New Roman"/>
          <w:b w:val="0"/>
          <w:color w:val="auto"/>
        </w:rPr>
        <w:t>ATIVIDADES RELACIONADAS À ÁREA</w:t>
      </w:r>
      <w:bookmarkEnd w:id="5"/>
    </w:p>
    <w:p w:rsidR="00503B03" w:rsidRPr="00355BD9" w:rsidRDefault="00503B03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t xml:space="preserve">Descreva os processos de planejamento de vendas, compras, produção, qualidade e logística. (Obs. Pode anexar </w:t>
      </w:r>
      <w:r w:rsidR="00355BD9" w:rsidRPr="00355BD9">
        <w:rPr>
          <w:rFonts w:ascii="Arial" w:hAnsi="Arial" w:cs="Arial"/>
          <w:color w:val="FF0000"/>
        </w:rPr>
        <w:t>fluxogramas setorizados</w:t>
      </w:r>
      <w:r w:rsidRPr="00355BD9">
        <w:rPr>
          <w:rFonts w:ascii="Arial" w:hAnsi="Arial" w:cs="Arial"/>
          <w:color w:val="FF0000"/>
        </w:rPr>
        <w:t xml:space="preserve">, layout da empresa/produção, exemplos de planilhas e relatórios de controle etc.). </w:t>
      </w:r>
    </w:p>
    <w:p w:rsidR="00503B03" w:rsidRPr="00355BD9" w:rsidRDefault="00503B03" w:rsidP="0067247D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t>A empresa utiliza indicadores de desempenho e relatórios das atividades de vendas, produção, compras e logística nas suas práticas diárias?</w:t>
      </w:r>
    </w:p>
    <w:p w:rsidR="00503B03" w:rsidRPr="00355BD9" w:rsidRDefault="00503B03" w:rsidP="0067247D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t>Os relatórios objetivam somente controles ou há controles gerenciais de resultado e/ou estatísticos? Quem analisa esses indicadores e relatórios?</w:t>
      </w:r>
    </w:p>
    <w:p w:rsidR="00503B03" w:rsidRPr="00355BD9" w:rsidRDefault="00503B03" w:rsidP="0067247D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t>Os investimentos são programados e neles são considerados somente os equipamentos e instalações, ou são também as demais necessidades agregativas a esses itens?</w:t>
      </w:r>
    </w:p>
    <w:p w:rsidR="00503B03" w:rsidRPr="00355BD9" w:rsidRDefault="00503B03" w:rsidP="0067247D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lastRenderedPageBreak/>
        <w:t xml:space="preserve">Há definição de uma Política de treinamento de pessoal? </w:t>
      </w:r>
      <w:proofErr w:type="gramStart"/>
      <w:r w:rsidRPr="00355BD9">
        <w:rPr>
          <w:rFonts w:ascii="Arial" w:hAnsi="Arial" w:cs="Arial"/>
          <w:color w:val="FF0000"/>
        </w:rPr>
        <w:t>Quais você</w:t>
      </w:r>
      <w:proofErr w:type="gramEnd"/>
      <w:r w:rsidRPr="00355BD9">
        <w:rPr>
          <w:rFonts w:ascii="Arial" w:hAnsi="Arial" w:cs="Arial"/>
          <w:color w:val="FF0000"/>
        </w:rPr>
        <w:t xml:space="preserve"> participou?</w:t>
      </w:r>
    </w:p>
    <w:p w:rsidR="00503B03" w:rsidRPr="00355BD9" w:rsidRDefault="00503B03" w:rsidP="0067247D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t>Há a adoção de algum Programa de Qualidade? Nacionais ou Estrangeiras? São extensivos aos fornecedores?</w:t>
      </w:r>
    </w:p>
    <w:p w:rsidR="00503B03" w:rsidRPr="00355BD9" w:rsidRDefault="00503B03" w:rsidP="0067247D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color w:val="FF0000"/>
        </w:rPr>
      </w:pPr>
      <w:r w:rsidRPr="00355BD9">
        <w:rPr>
          <w:rFonts w:ascii="Arial" w:hAnsi="Arial" w:cs="Arial"/>
          <w:color w:val="FF0000"/>
        </w:rPr>
        <w:t xml:space="preserve">A empresa tem como Política a realização atividades de Pesquisas tecnológicas, ensaios e/ou experimentos? </w:t>
      </w:r>
      <w:proofErr w:type="gramStart"/>
      <w:r w:rsidRPr="00355BD9">
        <w:rPr>
          <w:rFonts w:ascii="Arial" w:hAnsi="Arial" w:cs="Arial"/>
          <w:color w:val="FF0000"/>
        </w:rPr>
        <w:t>Quais você</w:t>
      </w:r>
      <w:proofErr w:type="gramEnd"/>
      <w:r w:rsidRPr="00355BD9">
        <w:rPr>
          <w:rFonts w:ascii="Arial" w:hAnsi="Arial" w:cs="Arial"/>
          <w:color w:val="FF0000"/>
        </w:rPr>
        <w:t xml:space="preserve"> participou?</w:t>
      </w:r>
    </w:p>
    <w:p w:rsidR="00951CCA" w:rsidRPr="00355BD9" w:rsidRDefault="00951CCA" w:rsidP="0067247D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6" w:name="_Toc63854378"/>
      <w:r w:rsidRPr="00A6308C">
        <w:rPr>
          <w:rFonts w:ascii="Times New Roman" w:hAnsi="Times New Roman" w:cs="Times New Roman"/>
          <w:color w:val="auto"/>
        </w:rPr>
        <w:t>3</w:t>
      </w:r>
      <w:r w:rsidRPr="00A6308C">
        <w:rPr>
          <w:rFonts w:ascii="Times New Roman" w:hAnsi="Times New Roman" w:cs="Times New Roman"/>
          <w:color w:val="auto"/>
        </w:rPr>
        <w:tab/>
        <w:t>TRAJETÓRIA PROFISSIONAL DO ESTUDANTE</w:t>
      </w:r>
      <w:bookmarkEnd w:id="6"/>
    </w:p>
    <w:p w:rsidR="00152943" w:rsidRPr="00357F12" w:rsidRDefault="00355BD9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</w:t>
      </w:r>
      <w:r w:rsidR="00152943" w:rsidRPr="00357F12">
        <w:rPr>
          <w:rFonts w:ascii="Arial" w:hAnsi="Arial" w:cs="Arial"/>
          <w:color w:val="FF0000"/>
        </w:rPr>
        <w:t xml:space="preserve">reencha a tabela </w:t>
      </w:r>
      <w:r w:rsidR="00152943" w:rsidRPr="00357F12">
        <w:rPr>
          <w:rFonts w:ascii="Arial" w:hAnsi="Arial" w:cs="Arial"/>
          <w:b/>
          <w:color w:val="FF0000"/>
        </w:rPr>
        <w:t>de acordo com o discorrido</w:t>
      </w:r>
      <w:r w:rsidR="00152943" w:rsidRPr="00357F12">
        <w:rPr>
          <w:rFonts w:ascii="Arial" w:hAnsi="Arial" w:cs="Arial"/>
          <w:color w:val="FF0000"/>
        </w:rPr>
        <w:t>.</w:t>
      </w:r>
    </w:p>
    <w:p w:rsidR="00951CCA" w:rsidRPr="00213189" w:rsidRDefault="00951CCA" w:rsidP="00213189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  <w:r w:rsidRPr="00213189">
        <w:rPr>
          <w:rFonts w:ascii="Arial" w:hAnsi="Arial" w:cs="Arial"/>
        </w:rPr>
        <w:t>Tipo de Atividades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685"/>
      </w:tblGrid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" w:name="Texto45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7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bservaçã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8" w:name="Texto50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8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Elaboração de Projeto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9" w:name="Texto46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9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Execução de Tarefas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0" w:name="Texto51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0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Diagnóstico / Análise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1" w:name="Texto47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1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Planejament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2" w:name="Texto52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2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Controle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3" w:name="Texto48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3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rganizaçã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4" w:name="Texto74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4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rientação de Pessoas</w:t>
            </w:r>
          </w:p>
        </w:tc>
      </w:tr>
      <w:tr w:rsidR="00951CCA" w:rsidTr="00152943">
        <w:trPr>
          <w:trHeight w:val="964"/>
          <w:jc w:val="center"/>
        </w:trPr>
        <w:tc>
          <w:tcPr>
            <w:tcW w:w="73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5" w:name="Texto49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5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utras - especificar:</w:t>
            </w:r>
          </w:p>
          <w:p w:rsidR="00951CCA" w:rsidRPr="00152943" w:rsidRDefault="00951CCA" w:rsidP="00152943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</w:p>
          <w:p w:rsidR="00951CCA" w:rsidRPr="00152943" w:rsidRDefault="00951CCA" w:rsidP="00152943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</w:tr>
    </w:tbl>
    <w:p w:rsidR="00A6308C" w:rsidRPr="00A6308C" w:rsidRDefault="00A6308C" w:rsidP="0067247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16" w:name="_Toc63854379"/>
      <w:r>
        <w:rPr>
          <w:rFonts w:ascii="Times New Roman" w:hAnsi="Times New Roman" w:cs="Times New Roman"/>
          <w:b w:val="0"/>
          <w:color w:val="auto"/>
        </w:rPr>
        <w:t>3.1</w:t>
      </w:r>
      <w:r>
        <w:rPr>
          <w:rFonts w:ascii="Times New Roman" w:hAnsi="Times New Roman" w:cs="Times New Roman"/>
          <w:b w:val="0"/>
          <w:color w:val="auto"/>
        </w:rPr>
        <w:tab/>
      </w:r>
      <w:r w:rsidRPr="00A6308C">
        <w:rPr>
          <w:rFonts w:ascii="Times New Roman" w:hAnsi="Times New Roman" w:cs="Times New Roman"/>
          <w:b w:val="0"/>
          <w:color w:val="auto"/>
        </w:rPr>
        <w:t>MATRIZ CURRICULAR E ROTINA ORGANIZACIONAL</w:t>
      </w:r>
      <w:bookmarkEnd w:id="16"/>
    </w:p>
    <w:p w:rsidR="00A6308C" w:rsidRPr="009B6002" w:rsidRDefault="00A6308C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9B6002">
        <w:rPr>
          <w:rFonts w:ascii="Arial" w:hAnsi="Arial" w:cs="Arial"/>
          <w:color w:val="FF0000"/>
        </w:rPr>
        <w:t xml:space="preserve">Discorra sobre as relações entre as principais tarefas e atividades exercidas no estágio e as disciplinas e conteúdo teórico visto até então no curso, </w:t>
      </w:r>
      <w:r w:rsidRPr="009B6002">
        <w:rPr>
          <w:rFonts w:ascii="Arial" w:hAnsi="Arial" w:cs="Arial"/>
          <w:color w:val="FF0000"/>
          <w:u w:val="single"/>
        </w:rPr>
        <w:t>justificando-as</w:t>
      </w:r>
      <w:r w:rsidRPr="009B6002">
        <w:rPr>
          <w:rFonts w:ascii="Arial" w:hAnsi="Arial" w:cs="Arial"/>
          <w:color w:val="FF0000"/>
        </w:rPr>
        <w:t>.</w:t>
      </w:r>
    </w:p>
    <w:p w:rsidR="00AE5DA0" w:rsidRPr="009B6002" w:rsidRDefault="00A6308C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9B6002">
        <w:rPr>
          <w:rFonts w:ascii="Arial" w:hAnsi="Arial" w:cs="Arial"/>
          <w:color w:val="FF0000"/>
        </w:rPr>
        <w:t xml:space="preserve"> Também é relevante citar conceitos, técnicas ou metodologias específicas utilizadas.</w:t>
      </w:r>
    </w:p>
    <w:p w:rsidR="00AE5DA0" w:rsidRPr="00346F96" w:rsidRDefault="00A6441F" w:rsidP="0067247D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17" w:name="_Toc63854380"/>
      <w:r w:rsidRPr="00A6441F">
        <w:rPr>
          <w:rFonts w:ascii="Times New Roman" w:hAnsi="Times New Roman" w:cs="Times New Roman"/>
          <w:b w:val="0"/>
          <w:color w:val="auto"/>
        </w:rPr>
        <w:t>3.2</w:t>
      </w:r>
      <w:r>
        <w:rPr>
          <w:rFonts w:ascii="Times New Roman" w:hAnsi="Times New Roman" w:cs="Times New Roman"/>
          <w:b w:val="0"/>
          <w:color w:val="auto"/>
        </w:rPr>
        <w:tab/>
      </w:r>
      <w:r w:rsidRPr="00A6441F">
        <w:rPr>
          <w:rFonts w:ascii="Times New Roman" w:hAnsi="Times New Roman" w:cs="Times New Roman"/>
          <w:b w:val="0"/>
          <w:color w:val="auto"/>
        </w:rPr>
        <w:t>ANÁLISE DA EXPERIÊNCIA PROFISSIONAL VIVENCIADA</w:t>
      </w:r>
      <w:bookmarkEnd w:id="17"/>
      <w:r w:rsidRPr="00A6441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AE5DA0" w:rsidRPr="001A586E" w:rsidRDefault="00A6441F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A586E">
        <w:rPr>
          <w:rFonts w:ascii="Arial" w:hAnsi="Arial" w:cs="Arial"/>
          <w:color w:val="FF0000"/>
        </w:rPr>
        <w:t xml:space="preserve">Reflita sobre sua experiência na empresa, analisando a importância da teoria como suporte nas atividades e a disparidade entre a “teoria x prática”. Evidencie </w:t>
      </w:r>
      <w:r w:rsidRPr="001A586E">
        <w:rPr>
          <w:rFonts w:ascii="Arial" w:hAnsi="Arial" w:cs="Arial"/>
          <w:color w:val="FF0000"/>
        </w:rPr>
        <w:lastRenderedPageBreak/>
        <w:t xml:space="preserve">pontos positivos e negativos, o que foi construtivo e o que foi complicado ou mesmo angustiante. </w:t>
      </w:r>
      <w:r w:rsidRPr="001A586E">
        <w:rPr>
          <w:rFonts w:ascii="Arial" w:hAnsi="Arial" w:cs="Arial"/>
          <w:color w:val="FF0000"/>
          <w:u w:val="single"/>
        </w:rPr>
        <w:t>Lembre-se de manter a formalidade</w:t>
      </w:r>
      <w:r w:rsidRPr="001A586E">
        <w:rPr>
          <w:rFonts w:ascii="Arial" w:hAnsi="Arial" w:cs="Arial"/>
          <w:color w:val="FF0000"/>
        </w:rPr>
        <w:t>.</w:t>
      </w:r>
    </w:p>
    <w:p w:rsidR="00A6441F" w:rsidRPr="00A6441F" w:rsidRDefault="00A6441F" w:rsidP="0067247D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18" w:name="_Toc63854381"/>
      <w:r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ab/>
      </w:r>
      <w:r w:rsidRPr="00A6441F">
        <w:rPr>
          <w:rFonts w:ascii="Times New Roman" w:hAnsi="Times New Roman" w:cs="Times New Roman"/>
          <w:color w:val="auto"/>
        </w:rPr>
        <w:t>CONSIDERAÇÕES FINAIS</w:t>
      </w:r>
      <w:bookmarkEnd w:id="18"/>
    </w:p>
    <w:p w:rsidR="003C7FBE" w:rsidRDefault="00A6441F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A586E">
        <w:rPr>
          <w:rFonts w:ascii="Arial" w:hAnsi="Arial" w:cs="Arial"/>
          <w:b/>
          <w:color w:val="FF0000"/>
          <w:u w:val="single"/>
        </w:rPr>
        <w:t>Discorra:</w:t>
      </w:r>
      <w:r w:rsidRPr="001A586E">
        <w:rPr>
          <w:rFonts w:ascii="Arial" w:hAnsi="Arial" w:cs="Arial"/>
          <w:color w:val="FF0000"/>
        </w:rPr>
        <w:t xml:space="preserve"> por que é importante colocar em prática ou que é discutido nas aulas? Qual a importância do estágio supervisionado? Qual a importância de ver o mercado de trabalho e a organização empresarial </w:t>
      </w:r>
      <w:r w:rsidRPr="001A586E">
        <w:rPr>
          <w:rFonts w:ascii="Arial" w:hAnsi="Arial" w:cs="Arial"/>
          <w:i/>
          <w:color w:val="FF0000"/>
        </w:rPr>
        <w:t>em loco</w:t>
      </w:r>
      <w:r w:rsidRPr="001A586E">
        <w:rPr>
          <w:rFonts w:ascii="Arial" w:hAnsi="Arial" w:cs="Arial"/>
          <w:color w:val="FF0000"/>
        </w:rPr>
        <w:t>?</w:t>
      </w:r>
    </w:p>
    <w:p w:rsidR="003C7FBE" w:rsidRPr="003C7FBE" w:rsidRDefault="00A6441F" w:rsidP="0067247D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3C7FBE">
        <w:rPr>
          <w:rFonts w:ascii="Arial" w:hAnsi="Arial" w:cs="Arial"/>
          <w:color w:val="FF0000"/>
        </w:rPr>
        <w:t>Após isso, responda às questões abaixo:</w:t>
      </w:r>
    </w:p>
    <w:p w:rsidR="00A6441F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Quais aspectos positivos e/ou negativos você identificou em relação à sua formação Profissional?</w:t>
      </w:r>
    </w:p>
    <w:p w:rsidR="00A6441F" w:rsidRPr="003C7FBE" w:rsidRDefault="00A6441F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Quais as principais dificuldades encontradas quanto à atuação prática em relação aos conhecimentos teóricos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C9575F" w:rsidRDefault="00C9575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Como foi o relacionamento com a chefia e os colegas com os quais você trabalhou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3C7FBE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Em sua opinião</w:t>
      </w:r>
      <w:r w:rsidR="00C9575F" w:rsidRPr="003C7FBE">
        <w:rPr>
          <w:rFonts w:ascii="Arial" w:hAnsi="Arial" w:cs="Arial"/>
        </w:rPr>
        <w:t>, quais conteúdos deveriam ser acrescentados, retirados ou alterados nas disciplinas do seu Curso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Sugestões à empresa: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A6441F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Sugestões ao seu curso:</w:t>
      </w:r>
    </w:p>
    <w:p w:rsidR="00AE5DA0" w:rsidRDefault="00AE5DA0" w:rsidP="003C7FBE">
      <w:pPr>
        <w:spacing w:before="240" w:after="120" w:line="360" w:lineRule="auto"/>
        <w:ind w:firstLine="709"/>
        <w:jc w:val="both"/>
      </w:pPr>
    </w:p>
    <w:p w:rsidR="003C7FBE" w:rsidRDefault="003C7FBE" w:rsidP="0067247D">
      <w:pPr>
        <w:pStyle w:val="Ttulo1"/>
        <w:spacing w:line="600" w:lineRule="auto"/>
      </w:pPr>
      <w:bookmarkStart w:id="19" w:name="_Toc63854382"/>
      <w:r w:rsidRPr="003C7FBE">
        <w:rPr>
          <w:rFonts w:ascii="Times New Roman" w:hAnsi="Times New Roman" w:cs="Times New Roman"/>
          <w:color w:val="auto"/>
        </w:rPr>
        <w:lastRenderedPageBreak/>
        <w:t>5</w:t>
      </w:r>
      <w:r w:rsidR="001575E4">
        <w:rPr>
          <w:rFonts w:ascii="Times New Roman" w:hAnsi="Times New Roman" w:cs="Times New Roman"/>
          <w:color w:val="auto"/>
        </w:rPr>
        <w:tab/>
      </w:r>
      <w:r w:rsidRPr="003C7FBE">
        <w:rPr>
          <w:rFonts w:ascii="Times New Roman" w:hAnsi="Times New Roman" w:cs="Times New Roman"/>
          <w:color w:val="auto"/>
        </w:rPr>
        <w:t>REFERÊNCIAS</w:t>
      </w:r>
      <w:bookmarkEnd w:id="19"/>
    </w:p>
    <w:p w:rsidR="003C7FBE" w:rsidRDefault="003C7FBE" w:rsidP="006724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IVEIRA, Sheila F. P. </w:t>
      </w:r>
      <w:r>
        <w:rPr>
          <w:rFonts w:ascii="Arial" w:hAnsi="Arial" w:cs="Arial"/>
          <w:i/>
        </w:rPr>
        <w:t xml:space="preserve">Estruturação e Formatação de Trabalhos Acadêmicos. </w:t>
      </w: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ed.</w:t>
      </w:r>
      <w:proofErr w:type="gramEnd"/>
      <w:r>
        <w:rPr>
          <w:rFonts w:ascii="Arial" w:hAnsi="Arial" w:cs="Arial"/>
        </w:rPr>
        <w:t xml:space="preserve"> Franca: Uni-FACEF. 2013.</w:t>
      </w:r>
    </w:p>
    <w:p w:rsidR="00156ECE" w:rsidRDefault="003C7FBE" w:rsidP="003C7FBE">
      <w:pPr>
        <w:spacing w:before="360" w:line="360" w:lineRule="auto"/>
        <w:jc w:val="both"/>
        <w:rPr>
          <w:rFonts w:ascii="Arial" w:hAnsi="Arial" w:cs="Arial"/>
          <w:color w:val="FF0000"/>
        </w:rPr>
      </w:pPr>
      <w:r w:rsidRPr="003C7FBE">
        <w:rPr>
          <w:rFonts w:ascii="Arial" w:hAnsi="Arial" w:cs="Arial"/>
          <w:color w:val="FF0000"/>
        </w:rPr>
        <w:t>Insira as</w:t>
      </w:r>
      <w:r w:rsidR="00382107">
        <w:rPr>
          <w:rFonts w:ascii="Arial" w:hAnsi="Arial" w:cs="Arial"/>
          <w:color w:val="FF0000"/>
        </w:rPr>
        <w:t xml:space="preserve"> demais referências, se houver</w:t>
      </w:r>
      <w:bookmarkStart w:id="20" w:name="_GoBack"/>
      <w:bookmarkEnd w:id="20"/>
      <w:r w:rsidR="002C477B">
        <w:rPr>
          <w:rFonts w:ascii="Arial" w:hAnsi="Arial" w:cs="Arial"/>
          <w:color w:val="FF0000"/>
        </w:rPr>
        <w:t xml:space="preserve"> (Ex.: página “Sobre Nós” da empresa)</w:t>
      </w:r>
      <w:r w:rsidRPr="003C7FBE">
        <w:rPr>
          <w:rFonts w:ascii="Arial" w:hAnsi="Arial" w:cs="Arial"/>
          <w:color w:val="FF0000"/>
        </w:rPr>
        <w:t>.</w:t>
      </w:r>
    </w:p>
    <w:p w:rsidR="00CA3BDA" w:rsidRPr="00CA3BDA" w:rsidRDefault="00CA3BDA" w:rsidP="003C7FBE">
      <w:pPr>
        <w:spacing w:before="360" w:line="360" w:lineRule="auto"/>
        <w:jc w:val="both"/>
        <w:rPr>
          <w:rFonts w:ascii="Arial" w:hAnsi="Arial" w:cs="Arial"/>
          <w:b/>
          <w:color w:val="FF0000"/>
        </w:rPr>
      </w:pPr>
      <w:r w:rsidRPr="00CA3BDA">
        <w:rPr>
          <w:rFonts w:ascii="Arial" w:hAnsi="Arial" w:cs="Arial"/>
          <w:b/>
          <w:color w:val="FF0000"/>
        </w:rPr>
        <w:t xml:space="preserve">LEMBRE-SE DE </w:t>
      </w:r>
      <w:r w:rsidRPr="00CA3BDA">
        <w:rPr>
          <w:rFonts w:ascii="Arial" w:hAnsi="Arial" w:cs="Arial"/>
          <w:b/>
          <w:color w:val="FF0000"/>
          <w:u w:val="single"/>
        </w:rPr>
        <w:t>ATUALIZAR O SUMÁRIO</w:t>
      </w:r>
      <w:r w:rsidRPr="00CA3BDA">
        <w:rPr>
          <w:rFonts w:ascii="Arial" w:hAnsi="Arial" w:cs="Arial"/>
          <w:b/>
          <w:color w:val="FF0000"/>
        </w:rPr>
        <w:t xml:space="preserve"> E </w:t>
      </w:r>
      <w:r w:rsidRPr="00CA3BDA">
        <w:rPr>
          <w:rFonts w:ascii="Arial" w:hAnsi="Arial" w:cs="Arial"/>
          <w:b/>
          <w:color w:val="FF0000"/>
          <w:u w:val="single"/>
        </w:rPr>
        <w:t>ASSINAR</w:t>
      </w:r>
      <w:r w:rsidRPr="00CA3BDA">
        <w:rPr>
          <w:rFonts w:ascii="Arial" w:hAnsi="Arial" w:cs="Arial"/>
          <w:b/>
          <w:color w:val="FF0000"/>
        </w:rPr>
        <w:t xml:space="preserve"> NA PÁGINA 2.</w:t>
      </w: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1D13AF" w:rsidRDefault="001D13AF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67247D" w:rsidRDefault="0067247D" w:rsidP="001D13AF">
      <w:pPr>
        <w:spacing w:line="360" w:lineRule="auto"/>
      </w:pPr>
    </w:p>
    <w:p w:rsidR="0067247D" w:rsidRDefault="0067247D" w:rsidP="001D13AF">
      <w:pPr>
        <w:spacing w:line="360" w:lineRule="auto"/>
      </w:pPr>
    </w:p>
    <w:p w:rsidR="0067247D" w:rsidRDefault="0067247D" w:rsidP="001D13AF">
      <w:pPr>
        <w:spacing w:line="360" w:lineRule="auto"/>
      </w:pPr>
    </w:p>
    <w:p w:rsidR="0067247D" w:rsidRDefault="0067247D" w:rsidP="001D13AF">
      <w:pPr>
        <w:spacing w:line="360" w:lineRule="auto"/>
      </w:pPr>
    </w:p>
    <w:p w:rsidR="0067247D" w:rsidRDefault="0067247D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213189" w:rsidRDefault="00213189" w:rsidP="005E06AF">
      <w:pPr>
        <w:pStyle w:val="Ttulo1"/>
        <w:rPr>
          <w:rFonts w:ascii="Times New Roman" w:hAnsi="Times New Roman" w:cs="Times New Roman"/>
          <w:color w:val="auto"/>
        </w:rPr>
      </w:pPr>
    </w:p>
    <w:p w:rsidR="00213189" w:rsidRDefault="00213189" w:rsidP="005E06AF">
      <w:pPr>
        <w:pStyle w:val="Ttulo1"/>
        <w:rPr>
          <w:rFonts w:ascii="Times New Roman" w:hAnsi="Times New Roman" w:cs="Times New Roman"/>
          <w:color w:val="auto"/>
        </w:rPr>
      </w:pPr>
    </w:p>
    <w:p w:rsidR="00213189" w:rsidRDefault="00213189" w:rsidP="00213189"/>
    <w:p w:rsidR="00213189" w:rsidRDefault="00213189" w:rsidP="00213189"/>
    <w:p w:rsidR="00213189" w:rsidRDefault="00213189" w:rsidP="00213189"/>
    <w:p w:rsidR="00213189" w:rsidRDefault="00213189" w:rsidP="00213189"/>
    <w:p w:rsidR="00213189" w:rsidRDefault="00213189" w:rsidP="00213189"/>
    <w:p w:rsidR="005E06AF" w:rsidRPr="00E30099" w:rsidRDefault="005E06AF" w:rsidP="005E06AF">
      <w:pPr>
        <w:pStyle w:val="Ttulo1"/>
        <w:rPr>
          <w:rFonts w:ascii="Times New Roman" w:hAnsi="Times New Roman" w:cs="Times New Roman"/>
          <w:color w:val="auto"/>
        </w:rPr>
      </w:pPr>
      <w:bookmarkStart w:id="21" w:name="_Toc63854383"/>
      <w:r w:rsidRPr="00E30099">
        <w:rPr>
          <w:rFonts w:ascii="Times New Roman" w:hAnsi="Times New Roman" w:cs="Times New Roman"/>
          <w:color w:val="auto"/>
        </w:rPr>
        <w:lastRenderedPageBreak/>
        <w:t>6</w:t>
      </w:r>
      <w:r>
        <w:rPr>
          <w:rFonts w:ascii="Times New Roman" w:hAnsi="Times New Roman" w:cs="Times New Roman"/>
          <w:color w:val="auto"/>
        </w:rPr>
        <w:tab/>
      </w:r>
      <w:r w:rsidRPr="00E30099">
        <w:rPr>
          <w:rFonts w:ascii="Times New Roman" w:hAnsi="Times New Roman" w:cs="Times New Roman"/>
          <w:color w:val="auto"/>
        </w:rPr>
        <w:t>ANEXOS</w:t>
      </w:r>
      <w:bookmarkEnd w:id="21"/>
      <w:r>
        <w:rPr>
          <w:rFonts w:ascii="Times New Roman" w:hAnsi="Times New Roman" w:cs="Times New Roman"/>
          <w:color w:val="auto"/>
        </w:rPr>
        <w:t xml:space="preserve"> </w:t>
      </w:r>
    </w:p>
    <w:p w:rsidR="005E06AF" w:rsidRPr="00E30099" w:rsidRDefault="005E06AF" w:rsidP="005E06AF">
      <w:pPr>
        <w:pStyle w:val="Ttulo1"/>
        <w:rPr>
          <w:rFonts w:ascii="Times New Roman" w:hAnsi="Times New Roman" w:cs="Times New Roman"/>
          <w:b w:val="0"/>
          <w:color w:val="auto"/>
        </w:rPr>
      </w:pPr>
      <w:bookmarkStart w:id="22" w:name="_Toc63854384"/>
      <w:r>
        <w:rPr>
          <w:rFonts w:ascii="Times New Roman" w:hAnsi="Times New Roman" w:cs="Times New Roman"/>
          <w:b w:val="0"/>
          <w:color w:val="auto"/>
        </w:rPr>
        <w:t>6.1</w:t>
      </w:r>
      <w:r>
        <w:rPr>
          <w:rFonts w:ascii="Times New Roman" w:hAnsi="Times New Roman" w:cs="Times New Roman"/>
          <w:b w:val="0"/>
          <w:color w:val="auto"/>
        </w:rPr>
        <w:tab/>
      </w:r>
      <w:r w:rsidRPr="00E30099">
        <w:rPr>
          <w:rFonts w:ascii="Times New Roman" w:hAnsi="Times New Roman" w:cs="Times New Roman"/>
          <w:b w:val="0"/>
          <w:color w:val="auto"/>
        </w:rPr>
        <w:t>SEÇÃO DA EMPRESA</w:t>
      </w:r>
      <w:bookmarkEnd w:id="22"/>
    </w:p>
    <w:p w:rsidR="005E06AF" w:rsidRDefault="005E06AF" w:rsidP="001D13AF">
      <w:pPr>
        <w:spacing w:line="360" w:lineRule="auto"/>
      </w:pPr>
    </w:p>
    <w:tbl>
      <w:tblPr>
        <w:tblW w:w="8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1309"/>
        <w:gridCol w:w="1309"/>
        <w:gridCol w:w="1309"/>
        <w:gridCol w:w="1559"/>
      </w:tblGrid>
      <w:tr w:rsidR="001D13AF" w:rsidTr="001D13AF">
        <w:trPr>
          <w:cantSplit/>
          <w:trHeight w:val="397"/>
        </w:trPr>
        <w:tc>
          <w:tcPr>
            <w:tcW w:w="3437" w:type="dxa"/>
            <w:vMerge w:val="restart"/>
            <w:shd w:val="clear" w:color="auto" w:fill="D9D9D9" w:themeFill="background1" w:themeFillShade="D9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  <w:b/>
              </w:rPr>
            </w:pPr>
            <w:r w:rsidRPr="00E30099">
              <w:rPr>
                <w:rFonts w:asciiTheme="majorHAnsi" w:hAnsiTheme="majorHAnsi"/>
                <w:b/>
                <w:color w:val="262626" w:themeColor="text1" w:themeTint="D9"/>
              </w:rPr>
              <w:t>ASPECTOS A SEREM OBSERVADOS</w:t>
            </w:r>
          </w:p>
        </w:tc>
        <w:tc>
          <w:tcPr>
            <w:tcW w:w="5486" w:type="dxa"/>
            <w:gridSpan w:val="4"/>
            <w:shd w:val="clear" w:color="auto" w:fill="D9D9D9" w:themeFill="background1" w:themeFillShade="D9"/>
            <w:vAlign w:val="center"/>
          </w:tcPr>
          <w:p w:rsidR="001D13AF" w:rsidRPr="00E30099" w:rsidRDefault="001D13AF" w:rsidP="001D13AF">
            <w:pPr>
              <w:pStyle w:val="Ttulo4"/>
              <w:rPr>
                <w:rFonts w:asciiTheme="majorHAnsi" w:hAnsiTheme="majorHAnsi" w:cs="Times New Roman"/>
                <w:sz w:val="24"/>
              </w:rPr>
            </w:pPr>
            <w:r w:rsidRPr="00E30099">
              <w:rPr>
                <w:rFonts w:asciiTheme="majorHAnsi" w:hAnsiTheme="majorHAnsi" w:cs="Times New Roman"/>
                <w:color w:val="262626" w:themeColor="text1" w:themeTint="D9"/>
                <w:sz w:val="24"/>
              </w:rPr>
              <w:t>AVALIAÇÃO DO ESTÁGIO</w:t>
            </w:r>
          </w:p>
        </w:tc>
      </w:tr>
      <w:tr w:rsidR="001D13AF" w:rsidRPr="00E30099" w:rsidTr="00E30099">
        <w:trPr>
          <w:cantSplit/>
          <w:trHeight w:val="350"/>
        </w:trPr>
        <w:tc>
          <w:tcPr>
            <w:tcW w:w="3437" w:type="dxa"/>
            <w:vMerge/>
            <w:tcBorders>
              <w:bottom w:val="single" w:sz="12" w:space="0" w:color="auto"/>
            </w:tcBorders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O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B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I</w:t>
            </w:r>
          </w:p>
        </w:tc>
      </w:tr>
      <w:tr w:rsidR="001D13AF" w:rsidTr="00E30099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ASSIDUIDADE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DISCIPLINA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PRODUÇÃ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INICIATIVA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ASSIMILAÇÃ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CULTURA TÉCNICA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RESPONSABILIDADE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DEDICAÇÃO AO TRABALH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ORGANIZAÇÃ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</w:tbl>
    <w:p w:rsidR="001D13AF" w:rsidRPr="00E30099" w:rsidRDefault="001D13AF" w:rsidP="00F52CD2">
      <w:pPr>
        <w:spacing w:before="60" w:after="120" w:line="276" w:lineRule="auto"/>
        <w:ind w:right="-427"/>
        <w:rPr>
          <w:rFonts w:asciiTheme="majorHAnsi" w:hAnsiTheme="majorHAnsi"/>
        </w:rPr>
      </w:pPr>
      <w:r w:rsidRPr="00E30099">
        <w:rPr>
          <w:rFonts w:asciiTheme="majorHAnsi" w:hAnsiTheme="majorHAnsi"/>
        </w:rPr>
        <w:t>O = ÓTIMO</w:t>
      </w:r>
      <w:r w:rsidRPr="00E30099">
        <w:rPr>
          <w:rFonts w:asciiTheme="majorHAnsi" w:hAnsiTheme="majorHAnsi"/>
        </w:rPr>
        <w:tab/>
        <w:t xml:space="preserve"> </w:t>
      </w:r>
      <w:r w:rsidRPr="00E30099">
        <w:rPr>
          <w:rFonts w:asciiTheme="majorHAnsi" w:hAnsiTheme="majorHAnsi"/>
        </w:rPr>
        <w:tab/>
      </w:r>
      <w:proofErr w:type="gramStart"/>
      <w:r w:rsidRPr="00E30099">
        <w:rPr>
          <w:rFonts w:asciiTheme="majorHAnsi" w:hAnsiTheme="majorHAnsi"/>
        </w:rPr>
        <w:t xml:space="preserve">   </w:t>
      </w:r>
      <w:proofErr w:type="gramEnd"/>
      <w:r w:rsidRPr="00E30099">
        <w:rPr>
          <w:rFonts w:asciiTheme="majorHAnsi" w:hAnsiTheme="majorHAnsi"/>
        </w:rPr>
        <w:t>B = BOM</w:t>
      </w:r>
      <w:r w:rsidRPr="00E30099">
        <w:rPr>
          <w:rFonts w:asciiTheme="majorHAnsi" w:hAnsiTheme="majorHAnsi"/>
        </w:rPr>
        <w:tab/>
        <w:t xml:space="preserve">  </w:t>
      </w:r>
      <w:r w:rsidRPr="00E30099">
        <w:rPr>
          <w:rFonts w:asciiTheme="majorHAnsi" w:hAnsiTheme="majorHAnsi"/>
        </w:rPr>
        <w:tab/>
        <w:t xml:space="preserve"> </w:t>
      </w:r>
      <w:r w:rsidR="00E30099">
        <w:rPr>
          <w:rFonts w:asciiTheme="majorHAnsi" w:hAnsiTheme="majorHAnsi"/>
        </w:rPr>
        <w:t xml:space="preserve">   R = REGULAR   </w:t>
      </w:r>
      <w:r w:rsidR="00E30099">
        <w:rPr>
          <w:rFonts w:asciiTheme="majorHAnsi" w:hAnsiTheme="majorHAnsi"/>
        </w:rPr>
        <w:tab/>
        <w:t xml:space="preserve">            </w:t>
      </w:r>
      <w:r w:rsidRPr="00E30099">
        <w:rPr>
          <w:rFonts w:asciiTheme="majorHAnsi" w:hAnsiTheme="majorHAnsi"/>
        </w:rPr>
        <w:t>I = INSUFICIENTE</w:t>
      </w:r>
    </w:p>
    <w:p w:rsidR="00156ECE" w:rsidRDefault="001D13AF" w:rsidP="00156ECE">
      <w:r>
        <w:t xml:space="preserve"> </w:t>
      </w:r>
    </w:p>
    <w:p w:rsidR="001D13AF" w:rsidRDefault="001D13AF" w:rsidP="00156ECE"/>
    <w:p w:rsidR="00156ECE" w:rsidRPr="002C477B" w:rsidRDefault="00156ECE" w:rsidP="00156ECE">
      <w:pPr>
        <w:pStyle w:val="Corpodetexto"/>
        <w:spacing w:line="480" w:lineRule="auto"/>
        <w:rPr>
          <w:rFonts w:ascii="Arial" w:hAnsi="Arial" w:cs="Arial"/>
          <w:sz w:val="24"/>
        </w:rPr>
      </w:pPr>
      <w:r w:rsidRPr="002C477B">
        <w:rPr>
          <w:rFonts w:ascii="Arial" w:hAnsi="Arial" w:cs="Arial"/>
          <w:sz w:val="24"/>
        </w:rPr>
        <w:t xml:space="preserve">Declaramos para os devidos fins acadêmicos, que </w:t>
      </w:r>
      <w:r w:rsidRPr="002C477B">
        <w:rPr>
          <w:rFonts w:ascii="Arial" w:hAnsi="Arial" w:cs="Arial"/>
          <w:color w:val="FF0000"/>
          <w:sz w:val="24"/>
        </w:rPr>
        <w:t>nome do estudante</w:t>
      </w:r>
      <w:r w:rsidRPr="002C477B">
        <w:rPr>
          <w:rFonts w:ascii="Arial" w:hAnsi="Arial" w:cs="Arial"/>
          <w:sz w:val="24"/>
        </w:rPr>
        <w:t xml:space="preserve">, portador do CPF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, RG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, teve suas atividades acadêmico/profissional acompanhadas, supervisionadas e avaliadas, sendo estas, consideradas como Estágio Curricular Supervisionado, totalizando uma carga horária de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 horas, como parte das Atividades Extra Classe exigido para a Conclusão do Curso de Graduação em </w:t>
      </w:r>
      <w:r w:rsidR="002C477B">
        <w:rPr>
          <w:rFonts w:ascii="Arial" w:hAnsi="Arial" w:cs="Arial"/>
          <w:color w:val="FF0000"/>
          <w:sz w:val="24"/>
        </w:rPr>
        <w:t>C</w:t>
      </w:r>
      <w:r w:rsidRPr="002C477B">
        <w:rPr>
          <w:rFonts w:ascii="Arial" w:hAnsi="Arial" w:cs="Arial"/>
          <w:color w:val="FF0000"/>
          <w:sz w:val="24"/>
        </w:rPr>
        <w:t>urso</w:t>
      </w:r>
      <w:r w:rsidRPr="002C477B">
        <w:rPr>
          <w:rFonts w:ascii="Arial" w:hAnsi="Arial" w:cs="Arial"/>
          <w:b/>
          <w:sz w:val="24"/>
        </w:rPr>
        <w:t>.</w:t>
      </w:r>
    </w:p>
    <w:p w:rsidR="00156ECE" w:rsidRDefault="001D13AF" w:rsidP="00156ECE">
      <w:pPr>
        <w:spacing w:line="320" w:lineRule="exact"/>
        <w:jc w:val="both"/>
      </w:pPr>
      <w:r>
        <w:t xml:space="preserve">  </w:t>
      </w:r>
    </w:p>
    <w:p w:rsidR="00156ECE" w:rsidRPr="002C477B" w:rsidRDefault="00156ECE" w:rsidP="00362D11">
      <w:pPr>
        <w:spacing w:line="320" w:lineRule="exact"/>
        <w:ind w:left="4248" w:hanging="4248"/>
        <w:jc w:val="right"/>
        <w:rPr>
          <w:rFonts w:ascii="Arial" w:hAnsi="Arial" w:cs="Arial"/>
        </w:rPr>
      </w:pPr>
      <w:r w:rsidRPr="002C477B">
        <w:rPr>
          <w:rFonts w:ascii="Arial" w:hAnsi="Arial" w:cs="Arial"/>
        </w:rPr>
        <w:t>Franca,</w:t>
      </w:r>
      <w:r w:rsidR="00362D11" w:rsidRPr="002C477B">
        <w:rPr>
          <w:rFonts w:ascii="Arial" w:hAnsi="Arial" w:cs="Arial"/>
        </w:rPr>
        <w:t xml:space="preserve"> </w:t>
      </w:r>
      <w:r w:rsidR="00362D11" w:rsidRPr="002C477B">
        <w:rPr>
          <w:rFonts w:ascii="Arial" w:hAnsi="Arial" w:cs="Arial"/>
          <w:color w:val="FF0000"/>
        </w:rPr>
        <w:t>dia</w:t>
      </w:r>
      <w:r w:rsidR="00362D11" w:rsidRPr="002C477B">
        <w:rPr>
          <w:rFonts w:ascii="Arial" w:hAnsi="Arial" w:cs="Arial"/>
        </w:rPr>
        <w:t xml:space="preserve"> de </w:t>
      </w:r>
      <w:r w:rsidR="00362D11" w:rsidRPr="002C477B">
        <w:rPr>
          <w:rFonts w:ascii="Arial" w:hAnsi="Arial" w:cs="Arial"/>
          <w:color w:val="FF0000"/>
        </w:rPr>
        <w:t>mês</w:t>
      </w:r>
      <w:r w:rsidR="00362D11" w:rsidRPr="002C477B">
        <w:rPr>
          <w:rFonts w:ascii="Arial" w:hAnsi="Arial" w:cs="Arial"/>
        </w:rPr>
        <w:t xml:space="preserve"> de </w:t>
      </w:r>
      <w:r w:rsidR="00362D11" w:rsidRPr="002C477B">
        <w:rPr>
          <w:rFonts w:ascii="Arial" w:hAnsi="Arial" w:cs="Arial"/>
          <w:color w:val="FF0000"/>
        </w:rPr>
        <w:t>ano</w:t>
      </w:r>
      <w:r w:rsidRPr="002C477B">
        <w:rPr>
          <w:rFonts w:ascii="Arial" w:hAnsi="Arial" w:cs="Arial"/>
        </w:rPr>
        <w:t>.</w:t>
      </w: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center"/>
      </w:pPr>
      <w:r>
        <w:t>_________________________________________________</w:t>
      </w:r>
    </w:p>
    <w:p w:rsidR="00156ECE" w:rsidRDefault="00156ECE" w:rsidP="00156ECE">
      <w:pPr>
        <w:spacing w:line="320" w:lineRule="exact"/>
        <w:jc w:val="center"/>
      </w:pPr>
      <w:r>
        <w:t xml:space="preserve">Nome e Assinatura do </w:t>
      </w:r>
    </w:p>
    <w:p w:rsidR="00156ECE" w:rsidRDefault="00156ECE" w:rsidP="00156ECE">
      <w:pPr>
        <w:spacing w:line="320" w:lineRule="exact"/>
        <w:jc w:val="center"/>
      </w:pPr>
      <w:r>
        <w:t>Supervisor Responsável pelo Acompanhamento</w:t>
      </w:r>
    </w:p>
    <w:p w:rsidR="00156ECE" w:rsidRDefault="00156ECE" w:rsidP="00715BB2">
      <w:pPr>
        <w:spacing w:line="360" w:lineRule="auto"/>
        <w:jc w:val="center"/>
      </w:pPr>
      <w:proofErr w:type="gramStart"/>
      <w:r>
        <w:t>e</w:t>
      </w:r>
      <w:proofErr w:type="gramEnd"/>
      <w:r>
        <w:t xml:space="preserve"> Avaliação do Estágio</w:t>
      </w:r>
    </w:p>
    <w:p w:rsidR="00156ECE" w:rsidRPr="00A13B09" w:rsidRDefault="00156ECE" w:rsidP="00715BB2">
      <w:pPr>
        <w:spacing w:line="360" w:lineRule="auto"/>
        <w:jc w:val="center"/>
        <w:rPr>
          <w:color w:val="FF0000"/>
        </w:rPr>
      </w:pPr>
      <w:r w:rsidRPr="00A13B09">
        <w:rPr>
          <w:color w:val="FF0000"/>
        </w:rPr>
        <w:t>Carimbo (CNPJ</w:t>
      </w:r>
      <w:r w:rsidR="00F52CD2">
        <w:rPr>
          <w:color w:val="FF0000"/>
        </w:rPr>
        <w:t xml:space="preserve"> da</w:t>
      </w:r>
      <w:r w:rsidRPr="00A13B09">
        <w:rPr>
          <w:color w:val="FF0000"/>
        </w:rPr>
        <w:t xml:space="preserve"> empresa)</w:t>
      </w:r>
    </w:p>
    <w:p w:rsidR="00156ECE" w:rsidRPr="002C477B" w:rsidRDefault="00156ECE" w:rsidP="00715BB2">
      <w:pPr>
        <w:spacing w:line="360" w:lineRule="auto"/>
        <w:jc w:val="center"/>
        <w:rPr>
          <w:color w:val="FF0000"/>
        </w:rPr>
      </w:pPr>
      <w:proofErr w:type="spellStart"/>
      <w:r w:rsidRPr="002C477B">
        <w:rPr>
          <w:color w:val="FF0000"/>
        </w:rPr>
        <w:t>Obs</w:t>
      </w:r>
      <w:proofErr w:type="spellEnd"/>
      <w:r w:rsidRPr="002C477B">
        <w:rPr>
          <w:color w:val="FF0000"/>
        </w:rPr>
        <w:t>: Na ausência do Carimbo - Firma Reconhecida em Cartório da Assinatura do responsável</w:t>
      </w:r>
    </w:p>
    <w:p w:rsidR="00EE3DD4" w:rsidRPr="00715BB2" w:rsidRDefault="00715BB2" w:rsidP="00715BB2">
      <w:pPr>
        <w:pStyle w:val="Ttulo1"/>
        <w:rPr>
          <w:rFonts w:ascii="Times New Roman" w:hAnsi="Times New Roman" w:cs="Times New Roman"/>
          <w:b w:val="0"/>
          <w:color w:val="auto"/>
        </w:rPr>
      </w:pPr>
      <w:bookmarkStart w:id="23" w:name="_Toc63854385"/>
      <w:r>
        <w:rPr>
          <w:rFonts w:ascii="Times New Roman" w:hAnsi="Times New Roman" w:cs="Times New Roman"/>
          <w:b w:val="0"/>
          <w:color w:val="auto"/>
        </w:rPr>
        <w:lastRenderedPageBreak/>
        <w:t>6.2</w:t>
      </w:r>
      <w:r>
        <w:rPr>
          <w:rFonts w:ascii="Times New Roman" w:hAnsi="Times New Roman" w:cs="Times New Roman"/>
          <w:b w:val="0"/>
          <w:color w:val="auto"/>
        </w:rPr>
        <w:tab/>
      </w:r>
      <w:r w:rsidR="00EE3DD4" w:rsidRPr="00715BB2">
        <w:rPr>
          <w:rFonts w:ascii="Times New Roman" w:hAnsi="Times New Roman" w:cs="Times New Roman"/>
          <w:b w:val="0"/>
          <w:color w:val="auto"/>
        </w:rPr>
        <w:t>SEÇÃO DO CHEFE DE DEPARTAMENTO</w:t>
      </w:r>
      <w:r w:rsidR="007F1952" w:rsidRPr="00715BB2">
        <w:rPr>
          <w:rFonts w:ascii="Times New Roman" w:hAnsi="Times New Roman" w:cs="Times New Roman"/>
          <w:b w:val="0"/>
          <w:color w:val="auto"/>
        </w:rPr>
        <w:t xml:space="preserve"> </w:t>
      </w:r>
      <w:r w:rsidR="00D05EE8">
        <w:rPr>
          <w:rFonts w:ascii="Times New Roman" w:hAnsi="Times New Roman" w:cs="Times New Roman"/>
          <w:b w:val="0"/>
          <w:color w:val="auto"/>
        </w:rPr>
        <w:t>E</w:t>
      </w:r>
      <w:r w:rsidR="007F1952">
        <w:rPr>
          <w:rFonts w:ascii="Times New Roman" w:hAnsi="Times New Roman" w:cs="Times New Roman"/>
          <w:b w:val="0"/>
          <w:color w:val="auto"/>
        </w:rPr>
        <w:t xml:space="preserve"> </w:t>
      </w:r>
      <w:r w:rsidR="00D05EE8" w:rsidRPr="00715BB2">
        <w:rPr>
          <w:rFonts w:ascii="Times New Roman" w:hAnsi="Times New Roman" w:cs="Times New Roman"/>
          <w:b w:val="0"/>
          <w:color w:val="auto"/>
        </w:rPr>
        <w:t>SETOR DE ESTÁGIOS</w:t>
      </w:r>
      <w:bookmarkEnd w:id="23"/>
    </w:p>
    <w:p w:rsidR="00EE3DD4" w:rsidRDefault="00EE3DD4" w:rsidP="00EE3DD4">
      <w:pPr>
        <w:pStyle w:val="Ttulo3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6"/>
        <w:gridCol w:w="2132"/>
        <w:gridCol w:w="2166"/>
        <w:gridCol w:w="2200"/>
      </w:tblGrid>
      <w:tr w:rsidR="00715BB2" w:rsidTr="00715BB2">
        <w:trPr>
          <w:trHeight w:val="567"/>
        </w:trPr>
        <w:tc>
          <w:tcPr>
            <w:tcW w:w="8644" w:type="dxa"/>
            <w:gridSpan w:val="4"/>
            <w:shd w:val="clear" w:color="auto" w:fill="BFBFBF" w:themeFill="background1" w:themeFillShade="BF"/>
            <w:vAlign w:val="center"/>
          </w:tcPr>
          <w:p w:rsidR="00715BB2" w:rsidRDefault="00715BB2" w:rsidP="00715BB2">
            <w:pPr>
              <w:jc w:val="center"/>
              <w:rPr>
                <w:b/>
                <w:bCs/>
              </w:rPr>
            </w:pPr>
            <w:r w:rsidRPr="00715BB2">
              <w:rPr>
                <w:rFonts w:asciiTheme="majorHAnsi" w:hAnsiTheme="majorHAnsi"/>
                <w:b/>
                <w:color w:val="262626" w:themeColor="text1" w:themeTint="D9"/>
              </w:rPr>
              <w:t>PARA USO EXCLUSIVO DO UNI-FACEF</w:t>
            </w:r>
          </w:p>
        </w:tc>
      </w:tr>
      <w:tr w:rsidR="00715BB2" w:rsidTr="00715BB2">
        <w:trPr>
          <w:trHeight w:val="51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ÓTIMO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BOM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REGULAR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INSUFICIENTE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</w:tr>
      <w:tr w:rsidR="00715BB2" w:rsidTr="00715BB2">
        <w:trPr>
          <w:trHeight w:val="1701"/>
        </w:trPr>
        <w:tc>
          <w:tcPr>
            <w:tcW w:w="8644" w:type="dxa"/>
            <w:gridSpan w:val="4"/>
          </w:tcPr>
          <w:p w:rsidR="00715BB2" w:rsidRPr="00715BB2" w:rsidRDefault="00715BB2" w:rsidP="00715BB2">
            <w:pPr>
              <w:spacing w:before="120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>PARECER:</w:t>
            </w:r>
          </w:p>
          <w:p w:rsidR="00715BB2" w:rsidRDefault="00715BB2" w:rsidP="000E2805">
            <w:pPr>
              <w:spacing w:line="360" w:lineRule="auto"/>
            </w:pPr>
          </w:p>
          <w:p w:rsidR="00715BB2" w:rsidRDefault="00715BB2" w:rsidP="000E2805">
            <w:pPr>
              <w:spacing w:line="360" w:lineRule="auto"/>
            </w:pPr>
          </w:p>
          <w:p w:rsidR="00715BB2" w:rsidRDefault="00715BB2" w:rsidP="000E2805">
            <w:pPr>
              <w:spacing w:line="360" w:lineRule="auto"/>
            </w:pPr>
          </w:p>
        </w:tc>
      </w:tr>
    </w:tbl>
    <w:p w:rsidR="00715BB2" w:rsidRPr="00715BB2" w:rsidRDefault="00715BB2" w:rsidP="00715BB2"/>
    <w:p w:rsidR="00EE3DD4" w:rsidRDefault="00EE3DD4" w:rsidP="00EE3DD4"/>
    <w:p w:rsidR="00715BB2" w:rsidRDefault="00715BB2" w:rsidP="00EE3DD4"/>
    <w:p w:rsidR="00715BB2" w:rsidRDefault="00715BB2" w:rsidP="00EE3DD4"/>
    <w:p w:rsidR="00715BB2" w:rsidRDefault="00715BB2" w:rsidP="00EE3DD4"/>
    <w:p w:rsidR="00715BB2" w:rsidRDefault="00715BB2" w:rsidP="00D05EE8">
      <w:pPr>
        <w:tabs>
          <w:tab w:val="left" w:pos="142"/>
        </w:tabs>
      </w:pPr>
    </w:p>
    <w:p w:rsidR="00715BB2" w:rsidRPr="00EE3DD4" w:rsidRDefault="00D05EE8" w:rsidP="00EE3DD4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4ADF56" wp14:editId="2666D85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86375" cy="78105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781050"/>
                          <a:chOff x="0" y="0"/>
                          <a:chExt cx="5286375" cy="781050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0" y="0"/>
                            <a:ext cx="201930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05" w:rsidRDefault="000E2805" w:rsidP="00D05EE8">
                              <w:pPr>
                                <w:jc w:val="center"/>
                              </w:pPr>
                              <w:r>
                                <w:t>_______________________</w:t>
                              </w:r>
                            </w:p>
                            <w:p w:rsidR="000E2805" w:rsidRDefault="000E2805" w:rsidP="00D05EE8">
                              <w:pPr>
                                <w:pStyle w:val="Cabealho"/>
                                <w:spacing w:before="120" w:line="360" w:lineRule="auto"/>
                                <w:jc w:val="center"/>
                              </w:pPr>
                              <w:r>
                                <w:t>Chefe de Departamento</w:t>
                              </w:r>
                            </w:p>
                            <w:p w:rsidR="000E2805" w:rsidRPr="00D05EE8" w:rsidRDefault="000E2805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3267075" y="0"/>
                            <a:ext cx="201930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05" w:rsidRDefault="000E2805" w:rsidP="00D05EE8">
                              <w:pPr>
                                <w:jc w:val="center"/>
                              </w:pPr>
                              <w:r>
                                <w:t>_______________________</w:t>
                              </w:r>
                            </w:p>
                            <w:p w:rsidR="000E2805" w:rsidRDefault="000E2805" w:rsidP="00D05EE8">
                              <w:pPr>
                                <w:pStyle w:val="Cabealho"/>
                                <w:spacing w:before="120" w:line="360" w:lineRule="auto"/>
                                <w:jc w:val="center"/>
                              </w:pPr>
                              <w:r>
                                <w:t>Setor de Estágios</w:t>
                              </w:r>
                            </w:p>
                            <w:p w:rsidR="000E2805" w:rsidRPr="00D05EE8" w:rsidRDefault="000E2805" w:rsidP="00D05EE8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27" style="position:absolute;margin-left:0;margin-top:0;width:416.25pt;height:61.5pt;z-index:251661312;mso-position-horizontal:center;mso-position-horizontal-relative:margin;mso-position-vertical:center;mso-position-vertical-relative:margin" coordsize="5286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">
                <v:shape id="Caixa de texto 1" o:spid="_x0000_s1028" type="#_x0000_t202" style="position:absolute;width:2019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0E2805" w:rsidRDefault="000E2805" w:rsidP="00D05EE8">
                        <w:pPr>
                          <w:jc w:val="center"/>
                        </w:pPr>
                        <w:r>
                          <w:t>_______________________</w:t>
                        </w:r>
                      </w:p>
                      <w:p w:rsidR="000E2805" w:rsidRDefault="000E2805" w:rsidP="00D05EE8">
                        <w:pPr>
                          <w:pStyle w:val="Cabealho"/>
                          <w:spacing w:before="120" w:line="360" w:lineRule="auto"/>
                          <w:jc w:val="center"/>
                        </w:pPr>
                        <w:r>
                          <w:t>Chefe de Departamento</w:t>
                        </w:r>
                      </w:p>
                      <w:p w:rsidR="000E2805" w:rsidRPr="00D05EE8" w:rsidRDefault="000E2805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Caixa de texto 2" o:spid="_x0000_s1029" type="#_x0000_t202" style="position:absolute;left:32670;width:2019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0E2805" w:rsidRDefault="000E2805" w:rsidP="00D05EE8">
                        <w:pPr>
                          <w:jc w:val="center"/>
                        </w:pPr>
                        <w:r>
                          <w:t>_______________________</w:t>
                        </w:r>
                      </w:p>
                      <w:p w:rsidR="000E2805" w:rsidRDefault="000E2805" w:rsidP="00D05EE8">
                        <w:pPr>
                          <w:pStyle w:val="Cabealho"/>
                          <w:spacing w:before="120" w:line="360" w:lineRule="auto"/>
                          <w:jc w:val="center"/>
                        </w:pPr>
                        <w:r>
                          <w:t>Setor de Estágios</w:t>
                        </w:r>
                      </w:p>
                      <w:p w:rsidR="000E2805" w:rsidRPr="00D05EE8" w:rsidRDefault="000E2805" w:rsidP="00D05EE8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D05EE8" w:rsidRDefault="00D05EE8" w:rsidP="00715BB2">
      <w:pPr>
        <w:pStyle w:val="Ttulo1"/>
        <w:rPr>
          <w:rFonts w:ascii="Times New Roman" w:hAnsi="Times New Roman" w:cs="Times New Roman"/>
          <w:b w:val="0"/>
          <w:color w:val="auto"/>
        </w:rPr>
      </w:pPr>
    </w:p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715BB2" w:rsidRDefault="00715BB2" w:rsidP="00715BB2">
      <w:pPr>
        <w:jc w:val="center"/>
      </w:pPr>
    </w:p>
    <w:p w:rsidR="00715BB2" w:rsidRPr="00EE3DD4" w:rsidRDefault="00715BB2" w:rsidP="00715BB2">
      <w:pPr>
        <w:jc w:val="center"/>
      </w:pPr>
    </w:p>
    <w:sectPr w:rsidR="00715BB2" w:rsidRPr="00EE3DD4" w:rsidSect="00227D16">
      <w:foot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68" w:rsidRDefault="00931368" w:rsidP="00DA7929">
      <w:r>
        <w:separator/>
      </w:r>
    </w:p>
  </w:endnote>
  <w:endnote w:type="continuationSeparator" w:id="0">
    <w:p w:rsidR="00931368" w:rsidRDefault="00931368" w:rsidP="00DA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0467"/>
      <w:docPartObj>
        <w:docPartGallery w:val="Page Numbers (Bottom of Page)"/>
        <w:docPartUnique/>
      </w:docPartObj>
    </w:sdtPr>
    <w:sdtEndPr/>
    <w:sdtContent>
      <w:p w:rsidR="000E2805" w:rsidRDefault="000E2805" w:rsidP="00DA79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07">
          <w:rPr>
            <w:noProof/>
          </w:rPr>
          <w:t>8</w:t>
        </w:r>
        <w:r>
          <w:fldChar w:fldCharType="end"/>
        </w:r>
      </w:p>
    </w:sdtContent>
  </w:sdt>
  <w:p w:rsidR="000E2805" w:rsidRDefault="000E28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68" w:rsidRDefault="00931368" w:rsidP="00DA7929">
      <w:r>
        <w:separator/>
      </w:r>
    </w:p>
  </w:footnote>
  <w:footnote w:type="continuationSeparator" w:id="0">
    <w:p w:rsidR="00931368" w:rsidRDefault="00931368" w:rsidP="00DA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B3C"/>
    <w:multiLevelType w:val="hybridMultilevel"/>
    <w:tmpl w:val="48380712"/>
    <w:lvl w:ilvl="0" w:tplc="4EB256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90554"/>
    <w:multiLevelType w:val="hybridMultilevel"/>
    <w:tmpl w:val="7146E390"/>
    <w:lvl w:ilvl="0" w:tplc="867A82BE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C188D"/>
    <w:multiLevelType w:val="multilevel"/>
    <w:tmpl w:val="FA6E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5548D"/>
    <w:multiLevelType w:val="hybridMultilevel"/>
    <w:tmpl w:val="1FBEFFAE"/>
    <w:lvl w:ilvl="0" w:tplc="4EB2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7822"/>
    <w:multiLevelType w:val="multilevel"/>
    <w:tmpl w:val="139E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27469C"/>
    <w:multiLevelType w:val="hybridMultilevel"/>
    <w:tmpl w:val="40FEC9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5380F"/>
    <w:multiLevelType w:val="hybridMultilevel"/>
    <w:tmpl w:val="95963ACE"/>
    <w:lvl w:ilvl="0" w:tplc="86EC7F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F02D8"/>
    <w:multiLevelType w:val="hybridMultilevel"/>
    <w:tmpl w:val="9D8EF4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945111"/>
    <w:multiLevelType w:val="hybridMultilevel"/>
    <w:tmpl w:val="A54CDE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C5A1A"/>
    <w:multiLevelType w:val="hybridMultilevel"/>
    <w:tmpl w:val="CAEE8662"/>
    <w:lvl w:ilvl="0" w:tplc="86EC7FE0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4D657F"/>
    <w:multiLevelType w:val="hybridMultilevel"/>
    <w:tmpl w:val="5D306C44"/>
    <w:lvl w:ilvl="0" w:tplc="86EC7F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63C14"/>
    <w:multiLevelType w:val="hybridMultilevel"/>
    <w:tmpl w:val="D2522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DE"/>
    <w:rsid w:val="00042D81"/>
    <w:rsid w:val="000767A0"/>
    <w:rsid w:val="000C5EC8"/>
    <w:rsid w:val="000E2805"/>
    <w:rsid w:val="000F0309"/>
    <w:rsid w:val="000F7666"/>
    <w:rsid w:val="00103D88"/>
    <w:rsid w:val="00152943"/>
    <w:rsid w:val="00156ECE"/>
    <w:rsid w:val="001575E4"/>
    <w:rsid w:val="001655FF"/>
    <w:rsid w:val="001A586E"/>
    <w:rsid w:val="001D13AF"/>
    <w:rsid w:val="001F0E1B"/>
    <w:rsid w:val="00213189"/>
    <w:rsid w:val="00227D16"/>
    <w:rsid w:val="002A40D2"/>
    <w:rsid w:val="002C477B"/>
    <w:rsid w:val="002F56EF"/>
    <w:rsid w:val="00346F96"/>
    <w:rsid w:val="00355BD9"/>
    <w:rsid w:val="00357F12"/>
    <w:rsid w:val="00362D11"/>
    <w:rsid w:val="00382107"/>
    <w:rsid w:val="00393323"/>
    <w:rsid w:val="003C7FBE"/>
    <w:rsid w:val="00441EEA"/>
    <w:rsid w:val="00503B03"/>
    <w:rsid w:val="005E06AF"/>
    <w:rsid w:val="00633784"/>
    <w:rsid w:val="00645873"/>
    <w:rsid w:val="00663D30"/>
    <w:rsid w:val="0067247D"/>
    <w:rsid w:val="00715BB2"/>
    <w:rsid w:val="007F0B0B"/>
    <w:rsid w:val="007F1952"/>
    <w:rsid w:val="008527C4"/>
    <w:rsid w:val="00856D99"/>
    <w:rsid w:val="00931368"/>
    <w:rsid w:val="00934D2F"/>
    <w:rsid w:val="00951CCA"/>
    <w:rsid w:val="00980BFA"/>
    <w:rsid w:val="009B6002"/>
    <w:rsid w:val="00A6308C"/>
    <w:rsid w:val="00A6441F"/>
    <w:rsid w:val="00A76008"/>
    <w:rsid w:val="00AA12EF"/>
    <w:rsid w:val="00AE5DA0"/>
    <w:rsid w:val="00B024DE"/>
    <w:rsid w:val="00B73CCA"/>
    <w:rsid w:val="00C2174E"/>
    <w:rsid w:val="00C402E3"/>
    <w:rsid w:val="00C633A7"/>
    <w:rsid w:val="00C9575F"/>
    <w:rsid w:val="00CA3BDA"/>
    <w:rsid w:val="00D05EE8"/>
    <w:rsid w:val="00D615ED"/>
    <w:rsid w:val="00D93794"/>
    <w:rsid w:val="00DA7929"/>
    <w:rsid w:val="00E30099"/>
    <w:rsid w:val="00E51F48"/>
    <w:rsid w:val="00E7221E"/>
    <w:rsid w:val="00E75734"/>
    <w:rsid w:val="00EE3DD4"/>
    <w:rsid w:val="00F5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024D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4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B024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A7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63D30"/>
    <w:pPr>
      <w:tabs>
        <w:tab w:val="right" w:leader="dot" w:pos="8494"/>
      </w:tabs>
      <w:spacing w:line="36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DA7929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63D30"/>
    <w:pPr>
      <w:tabs>
        <w:tab w:val="right" w:leader="dot" w:pos="8494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79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3DD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6ECE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56E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15E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4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44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024D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4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B024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A7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63D30"/>
    <w:pPr>
      <w:tabs>
        <w:tab w:val="right" w:leader="dot" w:pos="8494"/>
      </w:tabs>
      <w:spacing w:line="36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DA7929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63D30"/>
    <w:pPr>
      <w:tabs>
        <w:tab w:val="right" w:leader="dot" w:pos="8494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79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3DD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6ECE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56E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15E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4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44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8F6E-CCB3-4FF1-9BEE-64DBC6FE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266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9</cp:revision>
  <dcterms:created xsi:type="dcterms:W3CDTF">2021-02-10T15:54:00Z</dcterms:created>
  <dcterms:modified xsi:type="dcterms:W3CDTF">2021-03-05T13:30:00Z</dcterms:modified>
</cp:coreProperties>
</file>